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18" w:rsidRDefault="00112E18" w:rsidP="00112E18"/>
    <w:p w:rsidR="00112E18" w:rsidRDefault="00112E18" w:rsidP="00112E18">
      <w:pPr>
        <w:rPr>
          <w:i w:val="0"/>
        </w:rPr>
      </w:pPr>
      <w:bookmarkStart w:id="0" w:name="_Hlk170830770"/>
    </w:p>
    <w:p w:rsidR="00C124BC" w:rsidRDefault="00C124BC" w:rsidP="00112E18">
      <w:pPr>
        <w:rPr>
          <w:i w:val="0"/>
        </w:rPr>
      </w:pPr>
    </w:p>
    <w:p w:rsidR="00C124BC" w:rsidRPr="00340B81" w:rsidRDefault="00C124BC" w:rsidP="00C124BC">
      <w:pPr>
        <w:spacing w:line="276" w:lineRule="auto"/>
        <w:jc w:val="both"/>
        <w:rPr>
          <w:i w:val="0"/>
        </w:rPr>
      </w:pPr>
      <w:r w:rsidRPr="00340B81">
        <w:rPr>
          <w:i w:val="0"/>
        </w:rPr>
        <w:t xml:space="preserve">Gent.mi genitori, </w:t>
      </w:r>
    </w:p>
    <w:p w:rsidR="00340B81" w:rsidRPr="00340B81" w:rsidRDefault="00C124BC" w:rsidP="00340B81">
      <w:pPr>
        <w:jc w:val="both"/>
      </w:pPr>
      <w:r w:rsidRPr="00340B81">
        <w:rPr>
          <w:i w:val="0"/>
        </w:rPr>
        <w:t xml:space="preserve">la nostra scuola risulta vincitrice di un finanziamento europeo per il progetto </w:t>
      </w:r>
      <w:r w:rsidR="00340B81" w:rsidRPr="002F613E">
        <w:rPr>
          <w:i w:val="0"/>
        </w:rPr>
        <w:t xml:space="preserve">che prevede percorsi di orientamento e formazione per il potenziamento delle competenze </w:t>
      </w:r>
      <w:r w:rsidR="002F613E" w:rsidRPr="002F613E">
        <w:rPr>
          <w:i w:val="0"/>
        </w:rPr>
        <w:t>STEM, digitali e di innovazione</w:t>
      </w:r>
      <w:r w:rsidR="00340B81" w:rsidRPr="002F613E">
        <w:rPr>
          <w:i w:val="0"/>
        </w:rPr>
        <w:t>, finanziato sulla base dell</w:t>
      </w:r>
      <w:r w:rsidR="00340B81" w:rsidRPr="00340B81">
        <w:t>’</w:t>
      </w:r>
      <w:r w:rsidR="00340B81" w:rsidRPr="00340B81">
        <w:rPr>
          <w:smallCaps/>
        </w:rPr>
        <w:t>Avviso pubblico prot. n. 130341 del 9 novembre 2023 per la presentazione di proposte progettuali da parte degli enti gestori delle scuole paritarie non commerciali del primo e del secondo ciclo -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;</w:t>
      </w:r>
    </w:p>
    <w:p w:rsidR="00C124BC" w:rsidRPr="002F613E" w:rsidRDefault="00340B81" w:rsidP="00340B81">
      <w:pPr>
        <w:shd w:val="clear" w:color="auto" w:fill="FFFFFF"/>
        <w:jc w:val="both"/>
        <w:rPr>
          <w:i w:val="0"/>
        </w:rPr>
      </w:pPr>
      <w:r w:rsidRPr="002F613E">
        <w:rPr>
          <w:i w:val="0"/>
        </w:rPr>
        <w:t xml:space="preserve">Il progetto vuole potenziare le discipline STEM </w:t>
      </w:r>
      <w:r w:rsidR="002F613E" w:rsidRPr="002F613E">
        <w:rPr>
          <w:i w:val="0"/>
        </w:rPr>
        <w:t xml:space="preserve">durante l’anno scolastico 2024/2025 </w:t>
      </w:r>
      <w:r w:rsidRPr="002F613E">
        <w:rPr>
          <w:i w:val="0"/>
        </w:rPr>
        <w:t>integrando il gioco degli s</w:t>
      </w:r>
      <w:r w:rsidR="002F613E" w:rsidRPr="002F613E">
        <w:rPr>
          <w:i w:val="0"/>
        </w:rPr>
        <w:t>cac</w:t>
      </w:r>
      <w:r w:rsidR="00BE68D3">
        <w:rPr>
          <w:i w:val="0"/>
        </w:rPr>
        <w:t>chi nelle attività didattiche</w:t>
      </w:r>
      <w:r w:rsidR="002F613E" w:rsidRPr="002F613E">
        <w:rPr>
          <w:i w:val="0"/>
        </w:rPr>
        <w:t>,</w:t>
      </w:r>
      <w:r w:rsidRPr="002F613E">
        <w:rPr>
          <w:i w:val="0"/>
        </w:rPr>
        <w:t xml:space="preserve"> per </w:t>
      </w:r>
      <w:r w:rsidR="00BE68D3">
        <w:rPr>
          <w:i w:val="0"/>
        </w:rPr>
        <w:t>favorire</w:t>
      </w:r>
      <w:r w:rsidR="007D1F97">
        <w:rPr>
          <w:i w:val="0"/>
        </w:rPr>
        <w:t xml:space="preserve"> </w:t>
      </w:r>
      <w:r w:rsidRPr="002F613E">
        <w:rPr>
          <w:i w:val="0"/>
        </w:rPr>
        <w:t>lo sviluppo di capacità logico matematiche</w:t>
      </w:r>
      <w:r w:rsidR="002F613E" w:rsidRPr="002F613E">
        <w:rPr>
          <w:i w:val="0"/>
        </w:rPr>
        <w:t xml:space="preserve"> attraverso corsi gratuiti tenuti da esperti in compresenza con l’insegnante titolare in orario curricolare</w:t>
      </w:r>
      <w:r w:rsidR="002F613E">
        <w:rPr>
          <w:i w:val="0"/>
        </w:rPr>
        <w:t>.</w:t>
      </w:r>
    </w:p>
    <w:p w:rsidR="00340B81" w:rsidRPr="00340B81" w:rsidRDefault="00C124BC" w:rsidP="00C124BC">
      <w:pPr>
        <w:spacing w:line="276" w:lineRule="auto"/>
        <w:jc w:val="both"/>
        <w:rPr>
          <w:i w:val="0"/>
        </w:rPr>
      </w:pPr>
      <w:r w:rsidRPr="00340B81">
        <w:rPr>
          <w:i w:val="0"/>
        </w:rPr>
        <w:t xml:space="preserve">Di seguito l’avviso di selezione per gli allievi della </w:t>
      </w:r>
      <w:r w:rsidRPr="00340B81">
        <w:rPr>
          <w:b/>
          <w:i w:val="0"/>
        </w:rPr>
        <w:t>scuola primaria</w:t>
      </w:r>
      <w:r w:rsidR="007D1F97">
        <w:rPr>
          <w:b/>
          <w:i w:val="0"/>
        </w:rPr>
        <w:t xml:space="preserve"> e secondaria di primo grado</w:t>
      </w:r>
      <w:r w:rsidRPr="00340B81">
        <w:rPr>
          <w:i w:val="0"/>
        </w:rPr>
        <w:t xml:space="preserve"> al percorso formativo</w:t>
      </w:r>
      <w:r w:rsidR="00340B81" w:rsidRPr="00340B81">
        <w:rPr>
          <w:i w:val="0"/>
        </w:rPr>
        <w:t xml:space="preserve"> che vi preghiamo di restituire sottoscritto alla seg</w:t>
      </w:r>
      <w:r w:rsidR="00D6300D">
        <w:rPr>
          <w:i w:val="0"/>
        </w:rPr>
        <w:t xml:space="preserve">reteria della scuola entro il </w:t>
      </w:r>
      <w:r w:rsidR="007D1F97">
        <w:rPr>
          <w:i w:val="0"/>
        </w:rPr>
        <w:t>13</w:t>
      </w:r>
      <w:r w:rsidR="00340B81" w:rsidRPr="00340B81">
        <w:rPr>
          <w:i w:val="0"/>
        </w:rPr>
        <w:t xml:space="preserve"> settembre 2024.</w:t>
      </w:r>
    </w:p>
    <w:p w:rsidR="00340B81" w:rsidRDefault="00340B81" w:rsidP="00C124BC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340B81" w:rsidRPr="00340B81" w:rsidRDefault="00340B81" w:rsidP="00C124BC">
      <w:pPr>
        <w:spacing w:line="276" w:lineRule="auto"/>
        <w:jc w:val="both"/>
        <w:rPr>
          <w:i w:val="0"/>
        </w:rPr>
      </w:pPr>
      <w:r w:rsidRPr="00340B81">
        <w:rPr>
          <w:i w:val="0"/>
        </w:rPr>
        <w:t>Con i migliori saluti</w:t>
      </w:r>
    </w:p>
    <w:p w:rsidR="00340B81" w:rsidRPr="00340B81" w:rsidRDefault="00340B81" w:rsidP="00C124BC">
      <w:pPr>
        <w:spacing w:line="276" w:lineRule="auto"/>
        <w:jc w:val="both"/>
        <w:rPr>
          <w:i w:val="0"/>
        </w:rPr>
      </w:pPr>
      <w:r w:rsidRPr="00340B81">
        <w:rPr>
          <w:i w:val="0"/>
        </w:rPr>
        <w:t>Il coordinatore didattico</w:t>
      </w:r>
    </w:p>
    <w:p w:rsidR="00340B81" w:rsidRDefault="00340B81" w:rsidP="00C124BC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340B81" w:rsidRDefault="00340B81" w:rsidP="00C124BC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C124BC" w:rsidRDefault="00C124BC" w:rsidP="00112E18">
      <w:pPr>
        <w:rPr>
          <w:rFonts w:asciiTheme="minorHAnsi" w:hAnsiTheme="minorHAnsi" w:cstheme="minorHAnsi"/>
          <w:i w:val="0"/>
          <w:sz w:val="22"/>
          <w:szCs w:val="22"/>
        </w:rPr>
      </w:pPr>
    </w:p>
    <w:p w:rsidR="00340B81" w:rsidRDefault="00340B81" w:rsidP="00112E18">
      <w:pPr>
        <w:rPr>
          <w:rFonts w:asciiTheme="minorHAnsi" w:hAnsiTheme="minorHAnsi" w:cstheme="minorHAnsi"/>
          <w:i w:val="0"/>
          <w:sz w:val="22"/>
          <w:szCs w:val="22"/>
        </w:rPr>
      </w:pPr>
    </w:p>
    <w:p w:rsidR="00340B81" w:rsidRDefault="00340B81" w:rsidP="00112E18">
      <w:pPr>
        <w:rPr>
          <w:rFonts w:asciiTheme="minorHAnsi" w:hAnsiTheme="minorHAnsi" w:cstheme="minorHAnsi"/>
          <w:i w:val="0"/>
          <w:sz w:val="22"/>
          <w:szCs w:val="22"/>
        </w:rPr>
      </w:pPr>
    </w:p>
    <w:p w:rsidR="00340B81" w:rsidRDefault="00340B81" w:rsidP="00112E18">
      <w:pPr>
        <w:rPr>
          <w:rFonts w:asciiTheme="minorHAnsi" w:hAnsiTheme="minorHAnsi" w:cstheme="minorHAnsi"/>
          <w:i w:val="0"/>
          <w:sz w:val="22"/>
          <w:szCs w:val="22"/>
        </w:rPr>
      </w:pPr>
    </w:p>
    <w:p w:rsidR="00145B7E" w:rsidRDefault="00145B7E" w:rsidP="00112E18">
      <w:pPr>
        <w:rPr>
          <w:rFonts w:asciiTheme="minorHAnsi" w:hAnsiTheme="minorHAnsi" w:cstheme="minorHAnsi"/>
          <w:i w:val="0"/>
          <w:sz w:val="22"/>
          <w:szCs w:val="22"/>
        </w:rPr>
      </w:pPr>
    </w:p>
    <w:p w:rsidR="00145B7E" w:rsidRDefault="00145B7E" w:rsidP="00112E18">
      <w:pPr>
        <w:rPr>
          <w:rFonts w:asciiTheme="minorHAnsi" w:hAnsiTheme="minorHAnsi" w:cstheme="minorHAnsi"/>
          <w:i w:val="0"/>
          <w:sz w:val="22"/>
          <w:szCs w:val="22"/>
        </w:rPr>
      </w:pPr>
    </w:p>
    <w:p w:rsidR="00145B7E" w:rsidRDefault="00145B7E" w:rsidP="00112E18">
      <w:pPr>
        <w:rPr>
          <w:rFonts w:asciiTheme="minorHAnsi" w:hAnsiTheme="minorHAnsi" w:cstheme="minorHAnsi"/>
          <w:i w:val="0"/>
          <w:sz w:val="22"/>
          <w:szCs w:val="22"/>
        </w:rPr>
      </w:pPr>
    </w:p>
    <w:p w:rsidR="00340B81" w:rsidRDefault="00340B81" w:rsidP="00112E18">
      <w:pPr>
        <w:rPr>
          <w:rFonts w:asciiTheme="minorHAnsi" w:hAnsiTheme="minorHAnsi" w:cstheme="minorHAnsi"/>
          <w:i w:val="0"/>
          <w:sz w:val="22"/>
          <w:szCs w:val="22"/>
        </w:rPr>
      </w:pPr>
    </w:p>
    <w:p w:rsidR="00340B81" w:rsidRDefault="00340B81" w:rsidP="00112E18">
      <w:pPr>
        <w:rPr>
          <w:rFonts w:asciiTheme="minorHAnsi" w:hAnsiTheme="minorHAnsi" w:cstheme="minorHAnsi"/>
          <w:i w:val="0"/>
          <w:sz w:val="22"/>
          <w:szCs w:val="22"/>
        </w:rPr>
      </w:pPr>
    </w:p>
    <w:p w:rsidR="00340B81" w:rsidRDefault="00340B81" w:rsidP="00112E18">
      <w:pPr>
        <w:rPr>
          <w:rFonts w:asciiTheme="minorHAnsi" w:hAnsiTheme="minorHAnsi" w:cstheme="minorHAnsi"/>
          <w:i w:val="0"/>
          <w:sz w:val="22"/>
          <w:szCs w:val="22"/>
        </w:rPr>
      </w:pPr>
    </w:p>
    <w:p w:rsidR="00340B81" w:rsidRDefault="00340B81" w:rsidP="00112E18">
      <w:pPr>
        <w:rPr>
          <w:rFonts w:asciiTheme="minorHAnsi" w:hAnsiTheme="minorHAnsi" w:cstheme="minorHAnsi"/>
          <w:i w:val="0"/>
          <w:sz w:val="22"/>
          <w:szCs w:val="22"/>
        </w:rPr>
      </w:pPr>
    </w:p>
    <w:p w:rsidR="00340B81" w:rsidRDefault="00340B81" w:rsidP="00112E18">
      <w:pPr>
        <w:rPr>
          <w:rFonts w:asciiTheme="minorHAnsi" w:hAnsiTheme="minorHAnsi" w:cstheme="minorHAnsi"/>
          <w:i w:val="0"/>
          <w:sz w:val="22"/>
          <w:szCs w:val="22"/>
        </w:rPr>
      </w:pPr>
    </w:p>
    <w:p w:rsidR="00340B81" w:rsidRDefault="00340B81" w:rsidP="00112E18">
      <w:pPr>
        <w:rPr>
          <w:rFonts w:asciiTheme="minorHAnsi" w:hAnsiTheme="minorHAnsi" w:cstheme="minorHAnsi"/>
          <w:i w:val="0"/>
          <w:sz w:val="22"/>
          <w:szCs w:val="22"/>
        </w:rPr>
      </w:pPr>
    </w:p>
    <w:p w:rsidR="00C124BC" w:rsidRDefault="00C124BC" w:rsidP="00112E18">
      <w:pPr>
        <w:rPr>
          <w:i w:val="0"/>
        </w:rPr>
      </w:pPr>
    </w:p>
    <w:p w:rsidR="00C124BC" w:rsidRDefault="007D1F97" w:rsidP="00112E18">
      <w:pPr>
        <w:rPr>
          <w:i w:val="0"/>
        </w:rPr>
      </w:pPr>
      <w:r>
        <w:rPr>
          <w:i w:val="0"/>
        </w:rPr>
        <w:t>Città di Castello, 02</w:t>
      </w:r>
      <w:r w:rsidR="00365082">
        <w:rPr>
          <w:i w:val="0"/>
        </w:rPr>
        <w:t xml:space="preserve"> settembre 2024</w:t>
      </w:r>
    </w:p>
    <w:p w:rsidR="00C124BC" w:rsidRPr="00112E18" w:rsidRDefault="00C124BC" w:rsidP="00112E18">
      <w:pPr>
        <w:rPr>
          <w:i w:val="0"/>
        </w:rPr>
      </w:pPr>
    </w:p>
    <w:p w:rsidR="00112E18" w:rsidRPr="00112E18" w:rsidRDefault="00112E18" w:rsidP="00112E18">
      <w:pPr>
        <w:spacing w:line="276" w:lineRule="auto"/>
        <w:jc w:val="right"/>
        <w:rPr>
          <w:rFonts w:asciiTheme="minorHAnsi" w:hAnsiTheme="minorHAnsi" w:cstheme="minorHAnsi"/>
          <w:i w:val="0"/>
          <w:sz w:val="22"/>
          <w:szCs w:val="22"/>
        </w:rPr>
      </w:pPr>
      <w:r w:rsidRPr="00112E18">
        <w:rPr>
          <w:rFonts w:asciiTheme="minorHAnsi" w:hAnsiTheme="minorHAnsi" w:cstheme="minorHAnsi"/>
          <w:i w:val="0"/>
          <w:sz w:val="22"/>
          <w:szCs w:val="22"/>
        </w:rPr>
        <w:t>Ai genitori degli Alunni</w:t>
      </w:r>
    </w:p>
    <w:p w:rsidR="00112E18" w:rsidRPr="00112E18" w:rsidRDefault="00112E18" w:rsidP="00112E18">
      <w:pPr>
        <w:spacing w:line="276" w:lineRule="auto"/>
        <w:jc w:val="right"/>
        <w:rPr>
          <w:rFonts w:asciiTheme="minorHAnsi" w:hAnsiTheme="minorHAnsi" w:cstheme="minorHAnsi"/>
          <w:i w:val="0"/>
          <w:sz w:val="22"/>
          <w:szCs w:val="22"/>
        </w:rPr>
      </w:pPr>
      <w:r w:rsidRPr="00112E18">
        <w:rPr>
          <w:rFonts w:asciiTheme="minorHAnsi" w:hAnsiTheme="minorHAnsi" w:cstheme="minorHAnsi"/>
          <w:i w:val="0"/>
          <w:sz w:val="22"/>
          <w:szCs w:val="22"/>
        </w:rPr>
        <w:t>Agli studenti</w:t>
      </w:r>
    </w:p>
    <w:p w:rsidR="00112E18" w:rsidRPr="00112E18" w:rsidRDefault="00112E18" w:rsidP="00112E18">
      <w:pPr>
        <w:spacing w:line="276" w:lineRule="auto"/>
        <w:jc w:val="right"/>
        <w:rPr>
          <w:rFonts w:asciiTheme="minorHAnsi" w:hAnsiTheme="minorHAnsi" w:cstheme="minorHAnsi"/>
          <w:i w:val="0"/>
          <w:sz w:val="22"/>
          <w:szCs w:val="22"/>
        </w:rPr>
      </w:pPr>
      <w:r w:rsidRPr="00112E18">
        <w:rPr>
          <w:rFonts w:asciiTheme="minorHAnsi" w:hAnsiTheme="minorHAnsi" w:cstheme="minorHAnsi"/>
          <w:i w:val="0"/>
          <w:sz w:val="22"/>
          <w:szCs w:val="22"/>
        </w:rPr>
        <w:t>Al Sito Web della scuola</w:t>
      </w:r>
    </w:p>
    <w:p w:rsidR="00112E18" w:rsidRDefault="00112E18" w:rsidP="00C55159">
      <w:pPr>
        <w:spacing w:line="276" w:lineRule="auto"/>
        <w:jc w:val="right"/>
        <w:rPr>
          <w:rFonts w:asciiTheme="minorHAnsi" w:hAnsiTheme="minorHAnsi" w:cstheme="minorHAnsi"/>
          <w:i w:val="0"/>
          <w:sz w:val="22"/>
          <w:szCs w:val="22"/>
        </w:rPr>
      </w:pPr>
      <w:r w:rsidRPr="00112E18">
        <w:rPr>
          <w:rFonts w:asciiTheme="minorHAnsi" w:hAnsiTheme="minorHAnsi" w:cstheme="minorHAnsi"/>
          <w:i w:val="0"/>
          <w:sz w:val="22"/>
          <w:szCs w:val="22"/>
        </w:rPr>
        <w:t>All’Albo</w:t>
      </w:r>
    </w:p>
    <w:p w:rsidR="005B650C" w:rsidRPr="00CC79AF" w:rsidRDefault="005B650C" w:rsidP="005B650C">
      <w:pPr>
        <w:jc w:val="center"/>
        <w:rPr>
          <w:bCs/>
          <w:sz w:val="20"/>
          <w:szCs w:val="20"/>
        </w:rPr>
      </w:pPr>
    </w:p>
    <w:p w:rsidR="00365082" w:rsidRPr="00365082" w:rsidRDefault="005B650C" w:rsidP="00365082">
      <w:pPr>
        <w:spacing w:line="276" w:lineRule="auto"/>
        <w:jc w:val="center"/>
        <w:rPr>
          <w:rFonts w:asciiTheme="minorHAnsi" w:hAnsiTheme="minorHAnsi" w:cstheme="minorHAnsi"/>
          <w:b/>
          <w:i w:val="0"/>
          <w:sz w:val="28"/>
          <w:szCs w:val="28"/>
          <w:u w:val="single"/>
        </w:rPr>
      </w:pPr>
      <w:r w:rsidRPr="00365082">
        <w:rPr>
          <w:rFonts w:asciiTheme="minorHAnsi" w:hAnsiTheme="minorHAnsi" w:cstheme="minorHAnsi"/>
          <w:b/>
          <w:i w:val="0"/>
          <w:sz w:val="28"/>
          <w:szCs w:val="28"/>
          <w:u w:val="single"/>
        </w:rPr>
        <w:t>AVVISO DI SELEZIONE ALLIEVI PER L’AMMISSIONE AD AZIONI PREVISTE</w:t>
      </w:r>
    </w:p>
    <w:p w:rsidR="005B650C" w:rsidRPr="00365082" w:rsidRDefault="00BE68D3" w:rsidP="005B650C">
      <w:pPr>
        <w:spacing w:line="276" w:lineRule="auto"/>
        <w:jc w:val="both"/>
      </w:pPr>
      <w:r>
        <w:t>da</w:t>
      </w:r>
      <w:r w:rsidR="005B650C" w:rsidRPr="00365082">
        <w:t>ll’</w:t>
      </w:r>
      <w:r w:rsidR="005B650C" w:rsidRPr="00365082">
        <w:rPr>
          <w:smallCaps/>
        </w:rPr>
        <w:t>Avviso pubblico prot. n. 130341 del 9 novembre 2023 per la presentazione di proposte progettuali da parte degli enti gestori delle scuole paritarie non commerciali del primo e del secondo ciclo -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</w:t>
      </w:r>
      <w:bookmarkStart w:id="1" w:name="_Hlk176347345"/>
      <w:r>
        <w:rPr>
          <w:smallCaps/>
        </w:rPr>
        <w:t>)</w:t>
      </w:r>
    </w:p>
    <w:bookmarkEnd w:id="1"/>
    <w:p w:rsidR="005B650C" w:rsidRPr="00365082" w:rsidRDefault="005B650C" w:rsidP="005B650C">
      <w:pPr>
        <w:jc w:val="both"/>
      </w:pPr>
    </w:p>
    <w:p w:rsidR="007D1F97" w:rsidRPr="00376320" w:rsidRDefault="007D1F97" w:rsidP="007D1F97">
      <w:pPr>
        <w:spacing w:before="120" w:after="120"/>
        <w:rPr>
          <w:b/>
          <w:bCs/>
        </w:rPr>
      </w:pPr>
      <w:r w:rsidRPr="00376320">
        <w:rPr>
          <w:b/>
          <w:bCs/>
        </w:rPr>
        <w:t xml:space="preserve">Codice CUP di progetto: </w:t>
      </w:r>
      <w:r w:rsidRPr="005C61EF">
        <w:rPr>
          <w:b/>
          <w:bCs/>
        </w:rPr>
        <w:t>C14D23001420006</w:t>
      </w:r>
    </w:p>
    <w:p w:rsidR="007D1F97" w:rsidRPr="00376320" w:rsidRDefault="007D1F97" w:rsidP="007D1F97">
      <w:pPr>
        <w:spacing w:before="120" w:after="120"/>
        <w:rPr>
          <w:b/>
          <w:bCs/>
        </w:rPr>
      </w:pPr>
      <w:r w:rsidRPr="00376320">
        <w:rPr>
          <w:b/>
          <w:bCs/>
        </w:rPr>
        <w:t>Codice locale di progetto</w:t>
      </w:r>
      <w:r>
        <w:rPr>
          <w:b/>
          <w:bCs/>
        </w:rPr>
        <w:t>: M4C1I3.1-2023-1202-P28827</w:t>
      </w:r>
    </w:p>
    <w:p w:rsidR="007D1F97" w:rsidRPr="00376320" w:rsidRDefault="007D1F97" w:rsidP="007D1F97">
      <w:pPr>
        <w:spacing w:before="120" w:after="120"/>
        <w:rPr>
          <w:b/>
          <w:bCs/>
        </w:rPr>
      </w:pPr>
      <w:r w:rsidRPr="00376320">
        <w:rPr>
          <w:b/>
          <w:bCs/>
        </w:rPr>
        <w:t xml:space="preserve">Titolo del progetto: </w:t>
      </w:r>
      <w:r w:rsidRPr="005C61EF">
        <w:rPr>
          <w:b/>
          <w:bCs/>
        </w:rPr>
        <w:t>STEM CHESS CLUB: tradizione innovativa</w:t>
      </w:r>
    </w:p>
    <w:p w:rsidR="007D1F97" w:rsidRPr="00376320" w:rsidRDefault="007D1F97" w:rsidP="007D1F97">
      <w:pPr>
        <w:spacing w:before="120" w:after="120"/>
        <w:rPr>
          <w:b/>
          <w:bCs/>
        </w:rPr>
      </w:pPr>
      <w:r w:rsidRPr="00376320">
        <w:rPr>
          <w:b/>
          <w:bCs/>
        </w:rPr>
        <w:t xml:space="preserve">Ente gestore: </w:t>
      </w:r>
      <w:r>
        <w:rPr>
          <w:b/>
          <w:bCs/>
        </w:rPr>
        <w:t>San Francesco di Sales società cooperativa sociale</w:t>
      </w:r>
    </w:p>
    <w:p w:rsidR="007D1F97" w:rsidRPr="00376320" w:rsidRDefault="007D1F97" w:rsidP="007D1F97">
      <w:pPr>
        <w:autoSpaceDE w:val="0"/>
        <w:autoSpaceDN w:val="0"/>
        <w:rPr>
          <w:color w:val="000000" w:themeColor="text1"/>
        </w:rPr>
      </w:pPr>
      <w:r w:rsidRPr="00376320">
        <w:rPr>
          <w:b/>
          <w:bCs/>
        </w:rPr>
        <w:t xml:space="preserve">Scuola paritaria non commerciale capofila: </w:t>
      </w:r>
      <w:r w:rsidRPr="005C61EF">
        <w:rPr>
          <w:b/>
          <w:bCs/>
        </w:rPr>
        <w:t>Scuola Primaria San Francesco di Sales</w:t>
      </w:r>
    </w:p>
    <w:p w:rsidR="007D1F97" w:rsidRPr="00376320" w:rsidRDefault="007D1F97" w:rsidP="007D1F97">
      <w:pPr>
        <w:autoSpaceDE w:val="0"/>
        <w:autoSpaceDN w:val="0"/>
        <w:rPr>
          <w:b/>
          <w:bCs/>
        </w:rPr>
      </w:pPr>
      <w:r w:rsidRPr="00376320">
        <w:rPr>
          <w:b/>
          <w:bCs/>
        </w:rPr>
        <w:t xml:space="preserve">Sede dell’Attività: </w:t>
      </w:r>
      <w:r w:rsidRPr="005E5F28">
        <w:rPr>
          <w:b/>
          <w:bCs/>
        </w:rPr>
        <w:t>Città di Castello</w:t>
      </w:r>
    </w:p>
    <w:p w:rsidR="00145B7E" w:rsidRDefault="00145B7E" w:rsidP="00145B7E">
      <w:pPr>
        <w:autoSpaceDE w:val="0"/>
        <w:autoSpaceDN w:val="0"/>
        <w:adjustRightInd w:val="0"/>
        <w:jc w:val="both"/>
      </w:pPr>
    </w:p>
    <w:p w:rsidR="00145B7E" w:rsidRPr="009639C1" w:rsidRDefault="00145B7E" w:rsidP="00145B7E">
      <w:pPr>
        <w:autoSpaceDE w:val="0"/>
        <w:autoSpaceDN w:val="0"/>
        <w:adjustRightInd w:val="0"/>
        <w:jc w:val="both"/>
      </w:pPr>
    </w:p>
    <w:p w:rsidR="005B650C" w:rsidRPr="00365082" w:rsidRDefault="005B650C" w:rsidP="005B650C">
      <w:pPr>
        <w:autoSpaceDE w:val="0"/>
        <w:autoSpaceDN w:val="0"/>
        <w:adjustRightInd w:val="0"/>
        <w:jc w:val="both"/>
        <w:rPr>
          <w:b/>
          <w:bCs/>
        </w:rPr>
      </w:pPr>
      <w:r w:rsidRPr="00365082">
        <w:rPr>
          <w:b/>
          <w:bCs/>
        </w:rPr>
        <w:t>Premesso che</w:t>
      </w:r>
    </w:p>
    <w:p w:rsidR="005B650C" w:rsidRPr="009639C1" w:rsidRDefault="005B650C" w:rsidP="005B650C">
      <w:pPr>
        <w:jc w:val="both"/>
        <w:rPr>
          <w:i w:val="0"/>
        </w:rPr>
      </w:pPr>
      <w:r w:rsidRPr="009639C1">
        <w:rPr>
          <w:i w:val="0"/>
        </w:rPr>
        <w:t xml:space="preserve">l’ente gestore sopracitato vuole realizzare il progetto </w:t>
      </w:r>
      <w:bookmarkStart w:id="2" w:name="_Hlk176341688"/>
      <w:r w:rsidRPr="009639C1">
        <w:rPr>
          <w:i w:val="0"/>
        </w:rPr>
        <w:t>"</w:t>
      </w:r>
      <w:bookmarkEnd w:id="2"/>
      <w:r w:rsidR="007D1F97" w:rsidRPr="007D1F97">
        <w:rPr>
          <w:b/>
          <w:bCs/>
        </w:rPr>
        <w:t xml:space="preserve"> </w:t>
      </w:r>
      <w:r w:rsidR="007D1F97" w:rsidRPr="005C61EF">
        <w:rPr>
          <w:b/>
          <w:bCs/>
        </w:rPr>
        <w:t>STEM CHESS CLUB: tradizione innovativa</w:t>
      </w:r>
      <w:r w:rsidR="007D1F97">
        <w:rPr>
          <w:b/>
          <w:bCs/>
        </w:rPr>
        <w:t>”</w:t>
      </w:r>
      <w:r w:rsidR="007D1F97" w:rsidRPr="009639C1">
        <w:rPr>
          <w:i w:val="0"/>
        </w:rPr>
        <w:t xml:space="preserve"> </w:t>
      </w:r>
      <w:r w:rsidR="009639C1" w:rsidRPr="009639C1">
        <w:rPr>
          <w:i w:val="0"/>
        </w:rPr>
        <w:t>nelle scuola primaria paritaria</w:t>
      </w:r>
      <w:r w:rsidR="007D1F97">
        <w:rPr>
          <w:i w:val="0"/>
        </w:rPr>
        <w:t xml:space="preserve"> e secondaria di primo grado San Francesco di Sales</w:t>
      </w:r>
      <w:r w:rsidR="00BE68D3">
        <w:rPr>
          <w:i w:val="0"/>
        </w:rPr>
        <w:t>. Il</w:t>
      </w:r>
      <w:r w:rsidR="007D1F97">
        <w:rPr>
          <w:i w:val="0"/>
        </w:rPr>
        <w:t xml:space="preserve"> </w:t>
      </w:r>
      <w:r w:rsidR="00340B81" w:rsidRPr="009639C1">
        <w:rPr>
          <w:i w:val="0"/>
        </w:rPr>
        <w:t>p</w:t>
      </w:r>
      <w:r w:rsidRPr="009639C1">
        <w:rPr>
          <w:i w:val="0"/>
        </w:rPr>
        <w:t xml:space="preserve">rogetto che prevede percorsi di orientamento e formazione per il potenziamento delle competenze STEM, digitali e di innovazione e che nell’ambito di tale attuazione, </w:t>
      </w:r>
      <w:r w:rsidR="00BE68D3">
        <w:rPr>
          <w:i w:val="0"/>
        </w:rPr>
        <w:t xml:space="preserve">è stato </w:t>
      </w:r>
      <w:r w:rsidRPr="009639C1">
        <w:rPr>
          <w:i w:val="0"/>
        </w:rPr>
        <w:t>finanziato sulla base dell’</w:t>
      </w:r>
      <w:r w:rsidRPr="009639C1">
        <w:rPr>
          <w:i w:val="0"/>
          <w:smallCaps/>
        </w:rPr>
        <w:t>Avviso pubblico prot. n. 130341 del 9 novembre 2023 per la presentazione di proposte progettuali da</w:t>
      </w:r>
      <w:r w:rsidRPr="00365082">
        <w:rPr>
          <w:smallCaps/>
        </w:rPr>
        <w:t xml:space="preserve"> parte degli enti gestori delle scuole paritarie non commerciali del primo e del secondo ciclo - PIANO NAZIONALE DI RIPRESA E RESILIENZA MISSIONE 4: ISTRUZIONE E RICERCA Componente 1 – Potenziamento dell’offerta dei servizi di istruzione: dagli asili </w:t>
      </w:r>
      <w:r w:rsidRPr="00365082">
        <w:rPr>
          <w:smallCaps/>
        </w:rPr>
        <w:lastRenderedPageBreak/>
        <w:t>nido alle Università Investimento 3.1: Nuove competenze e nuovi linguaggi Azioni di potenziamento delle competenze STEM e multilinguistiche (D.M. 65/2023);</w:t>
      </w:r>
    </w:p>
    <w:p w:rsidR="005B650C" w:rsidRPr="00365082" w:rsidRDefault="005B650C" w:rsidP="00C124BC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65082">
        <w:rPr>
          <w:rFonts w:ascii="Times New Roman" w:hAnsi="Times New Roman"/>
          <w:sz w:val="24"/>
          <w:szCs w:val="24"/>
        </w:rPr>
        <w:t xml:space="preserve">il progetto </w:t>
      </w:r>
      <w:r w:rsidR="00145B7E">
        <w:rPr>
          <w:rFonts w:ascii="Times New Roman" w:hAnsi="Times New Roman"/>
          <w:sz w:val="24"/>
          <w:szCs w:val="24"/>
        </w:rPr>
        <w:t>“</w:t>
      </w:r>
      <w:r w:rsidR="007D1F97" w:rsidRPr="005C61EF">
        <w:rPr>
          <w:b/>
          <w:bCs/>
        </w:rPr>
        <w:t>STEM CHESS CLUB: tradizione innovativa</w:t>
      </w:r>
      <w:r w:rsidR="007D1F97">
        <w:rPr>
          <w:rFonts w:ascii="Times New Roman" w:hAnsi="Times New Roman"/>
          <w:sz w:val="24"/>
          <w:szCs w:val="24"/>
        </w:rPr>
        <w:t>”</w:t>
      </w:r>
      <w:r w:rsidRPr="00365082">
        <w:rPr>
          <w:rFonts w:ascii="Times New Roman" w:hAnsi="Times New Roman"/>
          <w:sz w:val="24"/>
          <w:szCs w:val="24"/>
        </w:rPr>
        <w:t xml:space="preserve"> prevede di potenziare le discipline STEM integrando il gioco degli scacchi nelle attività didattiche per lo sviluppo di capacità logico matematiche. Il percorso prevede </w:t>
      </w:r>
      <w:r w:rsidR="00C124BC" w:rsidRPr="00365082">
        <w:rPr>
          <w:rFonts w:ascii="Times New Roman" w:hAnsi="Times New Roman"/>
          <w:sz w:val="24"/>
          <w:szCs w:val="24"/>
        </w:rPr>
        <w:t xml:space="preserve">di realizzare, all’interno dell’orario curricolare, in compresenza con l’insegnante della classe, </w:t>
      </w:r>
      <w:r w:rsidRPr="00365082">
        <w:rPr>
          <w:rFonts w:ascii="Times New Roman" w:hAnsi="Times New Roman"/>
          <w:sz w:val="24"/>
          <w:szCs w:val="24"/>
        </w:rPr>
        <w:t>lezioni da un’ora alla settimana</w:t>
      </w:r>
      <w:r w:rsidR="007D1F97">
        <w:rPr>
          <w:rFonts w:ascii="Times New Roman" w:hAnsi="Times New Roman"/>
          <w:sz w:val="24"/>
          <w:szCs w:val="24"/>
        </w:rPr>
        <w:t xml:space="preserve"> </w:t>
      </w:r>
      <w:r w:rsidR="00C124BC" w:rsidRPr="00365082">
        <w:rPr>
          <w:rFonts w:ascii="Times New Roman" w:hAnsi="Times New Roman"/>
          <w:sz w:val="24"/>
          <w:szCs w:val="24"/>
        </w:rPr>
        <w:t>tenute da un esperto</w:t>
      </w:r>
      <w:r w:rsidRPr="00365082">
        <w:rPr>
          <w:rFonts w:ascii="Times New Roman" w:hAnsi="Times New Roman"/>
          <w:sz w:val="24"/>
          <w:szCs w:val="24"/>
        </w:rPr>
        <w:t xml:space="preserve">. Nello specifico i contenuti modulati per le diverse classi saranno indirizzati </w:t>
      </w:r>
      <w:r w:rsidR="00264E51">
        <w:rPr>
          <w:rFonts w:ascii="Times New Roman" w:hAnsi="Times New Roman"/>
          <w:sz w:val="24"/>
          <w:szCs w:val="24"/>
        </w:rPr>
        <w:t>a</w:t>
      </w:r>
      <w:r w:rsidRPr="00365082">
        <w:rPr>
          <w:rFonts w:ascii="Times New Roman" w:hAnsi="Times New Roman"/>
          <w:sz w:val="24"/>
          <w:szCs w:val="24"/>
        </w:rPr>
        <w:t xml:space="preserve"> potenziare le capacità logico matematiche utilizzando il gioco degli scacchi come strumento e spunto di attività. </w:t>
      </w:r>
      <w:r w:rsidR="00C124BC" w:rsidRPr="00365082">
        <w:rPr>
          <w:rFonts w:ascii="Times New Roman" w:hAnsi="Times New Roman"/>
          <w:sz w:val="24"/>
          <w:szCs w:val="24"/>
        </w:rPr>
        <w:t xml:space="preserve">Si prevedono </w:t>
      </w:r>
      <w:r w:rsidR="007D1F97">
        <w:rPr>
          <w:rFonts w:ascii="Times New Roman" w:hAnsi="Times New Roman"/>
          <w:sz w:val="24"/>
          <w:szCs w:val="24"/>
        </w:rPr>
        <w:t>16</w:t>
      </w:r>
      <w:r w:rsidR="00C124BC" w:rsidRPr="00365082">
        <w:rPr>
          <w:rFonts w:ascii="Times New Roman" w:hAnsi="Times New Roman"/>
          <w:sz w:val="24"/>
          <w:szCs w:val="24"/>
        </w:rPr>
        <w:t xml:space="preserve"> ore di lezione complessive per modulo/gruppo classe.</w:t>
      </w:r>
    </w:p>
    <w:p w:rsidR="00C124BC" w:rsidRDefault="00C124BC" w:rsidP="00C124BC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65082">
        <w:rPr>
          <w:rFonts w:ascii="Times New Roman" w:hAnsi="Times New Roman"/>
          <w:sz w:val="24"/>
          <w:szCs w:val="24"/>
        </w:rPr>
        <w:t>La partecipazione degli allievi al progetto è gratuita</w:t>
      </w:r>
    </w:p>
    <w:p w:rsidR="002F613E" w:rsidRPr="002F613E" w:rsidRDefault="002F613E" w:rsidP="002F613E">
      <w:pPr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b/>
          <w:i w:val="0"/>
          <w:sz w:val="28"/>
          <w:szCs w:val="28"/>
          <w:u w:val="single"/>
        </w:rPr>
      </w:pPr>
      <w:r w:rsidRPr="002F613E">
        <w:rPr>
          <w:b/>
        </w:rPr>
        <w:t>si rende noto il presente</w:t>
      </w:r>
    </w:p>
    <w:p w:rsidR="002F613E" w:rsidRDefault="002F613E" w:rsidP="002F613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i w:val="0"/>
          <w:sz w:val="28"/>
          <w:szCs w:val="28"/>
          <w:u w:val="single"/>
        </w:rPr>
      </w:pPr>
    </w:p>
    <w:p w:rsidR="002F613E" w:rsidRDefault="002F613E" w:rsidP="002F613E">
      <w:pPr>
        <w:autoSpaceDE w:val="0"/>
        <w:autoSpaceDN w:val="0"/>
        <w:adjustRightInd w:val="0"/>
        <w:ind w:left="360"/>
        <w:jc w:val="center"/>
      </w:pPr>
      <w:r w:rsidRPr="00365082">
        <w:rPr>
          <w:rFonts w:asciiTheme="minorHAnsi" w:hAnsiTheme="minorHAnsi" w:cstheme="minorHAnsi"/>
          <w:b/>
          <w:i w:val="0"/>
          <w:sz w:val="28"/>
          <w:szCs w:val="28"/>
          <w:u w:val="single"/>
        </w:rPr>
        <w:t>AVVISO DI SELEZIONE ALLIEVI PER L’AMMISSIONE</w:t>
      </w:r>
    </w:p>
    <w:p w:rsidR="007D1F97" w:rsidRDefault="007D1F97" w:rsidP="002F613E">
      <w:pPr>
        <w:autoSpaceDE w:val="0"/>
        <w:autoSpaceDN w:val="0"/>
        <w:adjustRightInd w:val="0"/>
        <w:ind w:left="360"/>
        <w:jc w:val="center"/>
      </w:pPr>
    </w:p>
    <w:p w:rsidR="002F613E" w:rsidRDefault="002F613E" w:rsidP="002F613E">
      <w:pPr>
        <w:autoSpaceDE w:val="0"/>
        <w:autoSpaceDN w:val="0"/>
        <w:adjustRightInd w:val="0"/>
        <w:ind w:left="360"/>
        <w:jc w:val="center"/>
      </w:pPr>
      <w:r>
        <w:t>Progetto</w:t>
      </w:r>
    </w:p>
    <w:p w:rsidR="00145B7E" w:rsidRDefault="007D1F97" w:rsidP="007D1F97">
      <w:pPr>
        <w:spacing w:line="276" w:lineRule="auto"/>
        <w:jc w:val="center"/>
        <w:rPr>
          <w:b/>
          <w:bCs/>
        </w:rPr>
      </w:pPr>
      <w:r w:rsidRPr="005C61EF">
        <w:rPr>
          <w:b/>
          <w:bCs/>
        </w:rPr>
        <w:t>STEM CHESS CLUB: tradizione innovativa</w:t>
      </w:r>
    </w:p>
    <w:p w:rsidR="007D1F97" w:rsidRPr="00140D31" w:rsidRDefault="007D1F97" w:rsidP="007D1F97">
      <w:pPr>
        <w:spacing w:line="276" w:lineRule="auto"/>
        <w:jc w:val="center"/>
        <w:rPr>
          <w:i w:val="0"/>
        </w:rPr>
      </w:pPr>
    </w:p>
    <w:p w:rsidR="00112E18" w:rsidRPr="00140D31" w:rsidRDefault="00112E18" w:rsidP="00C55159">
      <w:pPr>
        <w:spacing w:line="276" w:lineRule="auto"/>
        <w:jc w:val="both"/>
        <w:rPr>
          <w:b/>
          <w:i w:val="0"/>
        </w:rPr>
      </w:pPr>
      <w:r w:rsidRPr="00140D31">
        <w:rPr>
          <w:b/>
          <w:i w:val="0"/>
        </w:rPr>
        <w:t>Destinatari: caratteristiche, modalità e requisiti di accesso</w:t>
      </w:r>
    </w:p>
    <w:p w:rsidR="00770556" w:rsidRPr="00365082" w:rsidRDefault="00112E18" w:rsidP="00C73977">
      <w:pPr>
        <w:spacing w:line="276" w:lineRule="auto"/>
        <w:jc w:val="both"/>
      </w:pPr>
      <w:r w:rsidRPr="00365082">
        <w:rPr>
          <w:i w:val="0"/>
        </w:rPr>
        <w:t xml:space="preserve">Il </w:t>
      </w:r>
      <w:r w:rsidR="002F613E">
        <w:rPr>
          <w:i w:val="0"/>
        </w:rPr>
        <w:t>progetto</w:t>
      </w:r>
      <w:r w:rsidRPr="00365082">
        <w:rPr>
          <w:i w:val="0"/>
        </w:rPr>
        <w:t xml:space="preserve"> è rivolto </w:t>
      </w:r>
      <w:r w:rsidR="00C124BC" w:rsidRPr="00365082">
        <w:rPr>
          <w:i w:val="0"/>
        </w:rPr>
        <w:t xml:space="preserve">ad alunni della scuola primaria </w:t>
      </w:r>
      <w:r w:rsidR="007D1F97">
        <w:rPr>
          <w:i w:val="0"/>
        </w:rPr>
        <w:t xml:space="preserve">e secondaria di primo grado </w:t>
      </w:r>
      <w:r w:rsidR="00C124BC" w:rsidRPr="00365082">
        <w:rPr>
          <w:i w:val="0"/>
        </w:rPr>
        <w:t>regolarmente iscritti che faranno richiesta e che saranno</w:t>
      </w:r>
      <w:r w:rsidRPr="00365082">
        <w:rPr>
          <w:i w:val="0"/>
        </w:rPr>
        <w:t xml:space="preserve"> per modulo selezionati in funzione delle domande pervenute</w:t>
      </w:r>
      <w:r w:rsidR="00C73977" w:rsidRPr="00365082">
        <w:rPr>
          <w:i w:val="0"/>
        </w:rPr>
        <w:t>:</w:t>
      </w:r>
    </w:p>
    <w:p w:rsidR="00C73977" w:rsidRPr="00365082" w:rsidRDefault="00C73977" w:rsidP="00C55159">
      <w:pPr>
        <w:jc w:val="both"/>
        <w:rPr>
          <w:b/>
          <w:i w:val="0"/>
        </w:rPr>
      </w:pPr>
    </w:p>
    <w:p w:rsidR="002F613E" w:rsidRDefault="002F613E" w:rsidP="00C55159">
      <w:pPr>
        <w:jc w:val="both"/>
        <w:rPr>
          <w:b/>
          <w:i w:val="0"/>
        </w:rPr>
      </w:pPr>
    </w:p>
    <w:p w:rsidR="00112E18" w:rsidRPr="00365082" w:rsidRDefault="00112E18" w:rsidP="00C55159">
      <w:pPr>
        <w:jc w:val="both"/>
        <w:rPr>
          <w:i w:val="0"/>
        </w:rPr>
      </w:pPr>
      <w:r w:rsidRPr="00365082">
        <w:rPr>
          <w:b/>
          <w:i w:val="0"/>
        </w:rPr>
        <w:t>Modalità presentazione domanda</w:t>
      </w:r>
    </w:p>
    <w:p w:rsidR="00112E18" w:rsidRPr="002F613E" w:rsidRDefault="00112E18" w:rsidP="002F613E">
      <w:pPr>
        <w:jc w:val="both"/>
        <w:rPr>
          <w:i w:val="0"/>
        </w:rPr>
      </w:pPr>
      <w:r w:rsidRPr="002F613E">
        <w:rPr>
          <w:i w:val="0"/>
        </w:rPr>
        <w:t xml:space="preserve">Domanda di ammissione al corso </w:t>
      </w:r>
      <w:r w:rsidR="00C73977" w:rsidRPr="002F613E">
        <w:rPr>
          <w:i w:val="0"/>
        </w:rPr>
        <w:t xml:space="preserve">sottoscritta da uno dei genitori da presentare alla </w:t>
      </w:r>
      <w:r w:rsidR="00C73977" w:rsidRPr="002F613E">
        <w:rPr>
          <w:b/>
          <w:i w:val="0"/>
        </w:rPr>
        <w:t>segreteria della scuola</w:t>
      </w:r>
      <w:r w:rsidR="00C73977" w:rsidRPr="002F613E">
        <w:rPr>
          <w:i w:val="0"/>
        </w:rPr>
        <w:t xml:space="preserve"> dove si svolge il modulo oppure</w:t>
      </w:r>
      <w:r w:rsidR="007D1F97">
        <w:rPr>
          <w:i w:val="0"/>
        </w:rPr>
        <w:t xml:space="preserve"> </w:t>
      </w:r>
      <w:r w:rsidR="00C73977" w:rsidRPr="002F613E">
        <w:rPr>
          <w:i w:val="0"/>
        </w:rPr>
        <w:t xml:space="preserve">tramite posta elettronica all’indirizzo: </w:t>
      </w:r>
      <w:hyperlink r:id="rId8" w:history="1">
        <w:r w:rsidR="007D1F97" w:rsidRPr="00BF0F85">
          <w:rPr>
            <w:rStyle w:val="Collegamentoipertestuale"/>
            <w:i w:val="0"/>
          </w:rPr>
          <w:t>sanfrancesco@liberidieducare.it</w:t>
        </w:r>
      </w:hyperlink>
      <w:r w:rsidR="007D1F97">
        <w:rPr>
          <w:i w:val="0"/>
        </w:rPr>
        <w:t xml:space="preserve"> entro le ore 18:00 del 13</w:t>
      </w:r>
      <w:r w:rsidR="00C73977" w:rsidRPr="002F613E">
        <w:rPr>
          <w:i w:val="0"/>
        </w:rPr>
        <w:t xml:space="preserve"> settembre 2024, secondo apposito fac-simile allegato.</w:t>
      </w:r>
    </w:p>
    <w:p w:rsidR="002F613E" w:rsidRDefault="002F613E" w:rsidP="00C55159">
      <w:pPr>
        <w:spacing w:line="276" w:lineRule="auto"/>
        <w:jc w:val="both"/>
        <w:rPr>
          <w:b/>
          <w:i w:val="0"/>
        </w:rPr>
      </w:pPr>
    </w:p>
    <w:p w:rsidR="00112E18" w:rsidRPr="00365082" w:rsidRDefault="00112E18" w:rsidP="00C55159">
      <w:pPr>
        <w:spacing w:line="276" w:lineRule="auto"/>
        <w:jc w:val="both"/>
        <w:rPr>
          <w:b/>
          <w:i w:val="0"/>
        </w:rPr>
      </w:pPr>
      <w:r w:rsidRPr="00365082">
        <w:rPr>
          <w:b/>
          <w:i w:val="0"/>
        </w:rPr>
        <w:t>Valutazione delle domande e modalità di selezione</w:t>
      </w:r>
    </w:p>
    <w:p w:rsidR="00770556" w:rsidRPr="00365082" w:rsidRDefault="00112E18" w:rsidP="007D1F97">
      <w:pPr>
        <w:spacing w:line="276" w:lineRule="auto"/>
        <w:jc w:val="both"/>
        <w:rPr>
          <w:i w:val="0"/>
        </w:rPr>
      </w:pPr>
      <w:r w:rsidRPr="00365082">
        <w:rPr>
          <w:i w:val="0"/>
        </w:rPr>
        <w:t>La valutazione delle candidature pervenute verrà effettuata da apposita commissione</w:t>
      </w:r>
      <w:r w:rsidR="007D1F97">
        <w:rPr>
          <w:i w:val="0"/>
        </w:rPr>
        <w:t>.</w:t>
      </w:r>
      <w:r w:rsidRPr="00365082">
        <w:rPr>
          <w:i w:val="0"/>
        </w:rPr>
        <w:t xml:space="preserve"> </w:t>
      </w:r>
    </w:p>
    <w:p w:rsidR="002F613E" w:rsidRDefault="002F613E" w:rsidP="00C55159">
      <w:pPr>
        <w:spacing w:line="276" w:lineRule="auto"/>
        <w:jc w:val="both"/>
        <w:rPr>
          <w:b/>
          <w:i w:val="0"/>
        </w:rPr>
      </w:pPr>
    </w:p>
    <w:p w:rsidR="00112E18" w:rsidRPr="00365082" w:rsidRDefault="00112E18" w:rsidP="00C55159">
      <w:pPr>
        <w:spacing w:line="276" w:lineRule="auto"/>
        <w:jc w:val="both"/>
        <w:rPr>
          <w:b/>
          <w:i w:val="0"/>
        </w:rPr>
      </w:pPr>
      <w:r w:rsidRPr="00365082">
        <w:rPr>
          <w:b/>
          <w:i w:val="0"/>
        </w:rPr>
        <w:t xml:space="preserve">Frequenza </w:t>
      </w:r>
    </w:p>
    <w:p w:rsidR="009C7976" w:rsidRPr="00365082" w:rsidRDefault="002F613E" w:rsidP="00C55159">
      <w:pPr>
        <w:spacing w:line="276" w:lineRule="auto"/>
        <w:jc w:val="both"/>
        <w:rPr>
          <w:i w:val="0"/>
        </w:rPr>
      </w:pPr>
      <w:r>
        <w:rPr>
          <w:i w:val="0"/>
        </w:rPr>
        <w:lastRenderedPageBreak/>
        <w:t>Le lezioni</w:t>
      </w:r>
      <w:r w:rsidR="00112E18" w:rsidRPr="00365082">
        <w:rPr>
          <w:i w:val="0"/>
        </w:rPr>
        <w:t xml:space="preserve"> si svolgeranno</w:t>
      </w:r>
      <w:r w:rsidR="007D1F97">
        <w:rPr>
          <w:i w:val="0"/>
        </w:rPr>
        <w:t xml:space="preserve"> secondo un calendario scolastico stabilito dal coordinatore didattico</w:t>
      </w:r>
      <w:r w:rsidR="00112E18" w:rsidRPr="00365082">
        <w:rPr>
          <w:i w:val="0"/>
        </w:rPr>
        <w:t xml:space="preserve">. A conclusione delle attività formative verrà rilasciato il relativo attestato. Per il rilascio del suddetto, è richiesta la frequenza di almeno il 75% del monte ore previsto. </w:t>
      </w:r>
    </w:p>
    <w:p w:rsidR="00832FC4" w:rsidRPr="00365082" w:rsidRDefault="00832FC4" w:rsidP="00C55159">
      <w:pPr>
        <w:spacing w:line="276" w:lineRule="auto"/>
        <w:jc w:val="center"/>
        <w:rPr>
          <w:b/>
          <w:i w:val="0"/>
          <w:u w:val="single"/>
        </w:rPr>
      </w:pPr>
    </w:p>
    <w:p w:rsidR="00832FC4" w:rsidRPr="00365082" w:rsidRDefault="00832FC4" w:rsidP="00C55159">
      <w:pPr>
        <w:spacing w:line="276" w:lineRule="auto"/>
        <w:jc w:val="center"/>
        <w:rPr>
          <w:b/>
          <w:i w:val="0"/>
          <w:u w:val="single"/>
        </w:rPr>
      </w:pPr>
    </w:p>
    <w:p w:rsidR="00365082" w:rsidRDefault="00365082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7D1F97" w:rsidRDefault="007D1F97" w:rsidP="007D1F97">
      <w:pPr>
        <w:spacing w:line="276" w:lineRule="auto"/>
        <w:rPr>
          <w:b/>
          <w:i w:val="0"/>
          <w:u w:val="single"/>
        </w:rPr>
      </w:pPr>
    </w:p>
    <w:p w:rsidR="00463EBA" w:rsidRPr="00365082" w:rsidRDefault="00463EBA" w:rsidP="00365082">
      <w:pPr>
        <w:spacing w:line="276" w:lineRule="auto"/>
        <w:rPr>
          <w:b/>
          <w:i w:val="0"/>
          <w:u w:val="single"/>
        </w:rPr>
      </w:pPr>
    </w:p>
    <w:p w:rsidR="00770556" w:rsidRDefault="00365082" w:rsidP="00365082">
      <w:pPr>
        <w:spacing w:line="276" w:lineRule="auto"/>
        <w:jc w:val="center"/>
        <w:rPr>
          <w:b/>
          <w:i w:val="0"/>
          <w:u w:val="single"/>
        </w:rPr>
      </w:pPr>
      <w:r>
        <w:rPr>
          <w:b/>
          <w:i w:val="0"/>
          <w:u w:val="single"/>
        </w:rPr>
        <w:t>DOMANDA DI AMMISSIONE</w:t>
      </w:r>
    </w:p>
    <w:p w:rsidR="007D1F97" w:rsidRPr="00365082" w:rsidRDefault="007D1F97" w:rsidP="00365082">
      <w:pPr>
        <w:spacing w:line="276" w:lineRule="auto"/>
        <w:jc w:val="center"/>
        <w:rPr>
          <w:b/>
          <w:i w:val="0"/>
          <w:u w:val="single"/>
        </w:rPr>
      </w:pPr>
    </w:p>
    <w:p w:rsidR="00340B81" w:rsidRPr="00907052" w:rsidRDefault="00340B81" w:rsidP="00907052">
      <w:pPr>
        <w:spacing w:line="276" w:lineRule="auto"/>
        <w:jc w:val="center"/>
        <w:rPr>
          <w:b/>
          <w:bCs/>
        </w:rPr>
      </w:pPr>
      <w:r w:rsidRPr="009639C1">
        <w:rPr>
          <w:i w:val="0"/>
        </w:rPr>
        <w:t>In relazione al progetto "</w:t>
      </w:r>
      <w:r w:rsidR="007D1F97" w:rsidRPr="007D1F97">
        <w:rPr>
          <w:b/>
          <w:bCs/>
        </w:rPr>
        <w:t xml:space="preserve"> </w:t>
      </w:r>
      <w:r w:rsidR="007D1F97" w:rsidRPr="005C61EF">
        <w:rPr>
          <w:b/>
          <w:bCs/>
        </w:rPr>
        <w:t>STEM CHESS CLUB: tradizione innovativa</w:t>
      </w:r>
      <w:r w:rsidR="009639C1" w:rsidRPr="009639C1">
        <w:rPr>
          <w:i w:val="0"/>
        </w:rPr>
        <w:t>”</w:t>
      </w:r>
      <w:r w:rsidRPr="009639C1">
        <w:rPr>
          <w:i w:val="0"/>
        </w:rPr>
        <w:t xml:space="preserve"> finanziato sulla base dell’</w:t>
      </w:r>
      <w:r w:rsidRPr="009639C1">
        <w:rPr>
          <w:i w:val="0"/>
          <w:smallCaps/>
        </w:rPr>
        <w:t xml:space="preserve">Avviso </w:t>
      </w:r>
      <w:r w:rsidRPr="00365082">
        <w:rPr>
          <w:smallCaps/>
        </w:rPr>
        <w:t>pubblico prot. n. 130341 del 9 novembre 2023 per la presentazione di proposte progettuali da parte degli enti gestori delle scuole paritarie non commerciali del primo e del secondo ciclo -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;</w:t>
      </w:r>
    </w:p>
    <w:p w:rsidR="00340B81" w:rsidRPr="00365082" w:rsidRDefault="00340B81" w:rsidP="00112E18">
      <w:pPr>
        <w:spacing w:line="276" w:lineRule="auto"/>
        <w:jc w:val="both"/>
        <w:rPr>
          <w:i w:val="0"/>
        </w:rPr>
      </w:pPr>
    </w:p>
    <w:p w:rsidR="00907052" w:rsidRPr="00376320" w:rsidRDefault="00907052" w:rsidP="00907052">
      <w:pPr>
        <w:spacing w:before="120" w:after="120"/>
        <w:rPr>
          <w:b/>
          <w:bCs/>
        </w:rPr>
      </w:pPr>
      <w:r w:rsidRPr="00376320">
        <w:rPr>
          <w:b/>
          <w:bCs/>
        </w:rPr>
        <w:t xml:space="preserve">Codice CUP di progetto: </w:t>
      </w:r>
      <w:r w:rsidRPr="005C61EF">
        <w:rPr>
          <w:b/>
          <w:bCs/>
        </w:rPr>
        <w:t>C14D23001420006</w:t>
      </w:r>
    </w:p>
    <w:p w:rsidR="00907052" w:rsidRPr="00376320" w:rsidRDefault="00907052" w:rsidP="00907052">
      <w:pPr>
        <w:spacing w:before="120" w:after="120"/>
        <w:rPr>
          <w:b/>
          <w:bCs/>
        </w:rPr>
      </w:pPr>
      <w:r w:rsidRPr="00376320">
        <w:rPr>
          <w:b/>
          <w:bCs/>
        </w:rPr>
        <w:t>Codice locale di progetto</w:t>
      </w:r>
      <w:r>
        <w:rPr>
          <w:b/>
          <w:bCs/>
        </w:rPr>
        <w:t>: M4C1I3.1-2023-1202-P28827</w:t>
      </w:r>
    </w:p>
    <w:p w:rsidR="00907052" w:rsidRPr="00376320" w:rsidRDefault="00907052" w:rsidP="00907052">
      <w:pPr>
        <w:spacing w:before="120" w:after="120"/>
        <w:rPr>
          <w:b/>
          <w:bCs/>
        </w:rPr>
      </w:pPr>
      <w:r w:rsidRPr="00376320">
        <w:rPr>
          <w:b/>
          <w:bCs/>
        </w:rPr>
        <w:t xml:space="preserve">Titolo del progetto: </w:t>
      </w:r>
      <w:r w:rsidRPr="005C61EF">
        <w:rPr>
          <w:b/>
          <w:bCs/>
        </w:rPr>
        <w:t>STEM CHESS CLUB: tradizione innovativa</w:t>
      </w:r>
    </w:p>
    <w:p w:rsidR="00907052" w:rsidRPr="00376320" w:rsidRDefault="00907052" w:rsidP="00907052">
      <w:pPr>
        <w:spacing w:before="120" w:after="120"/>
        <w:rPr>
          <w:b/>
          <w:bCs/>
        </w:rPr>
      </w:pPr>
      <w:r w:rsidRPr="00376320">
        <w:rPr>
          <w:b/>
          <w:bCs/>
        </w:rPr>
        <w:t xml:space="preserve">Ente gestore: </w:t>
      </w:r>
      <w:r>
        <w:rPr>
          <w:b/>
          <w:bCs/>
        </w:rPr>
        <w:t>San Francesco di Sales società cooperativa sociale</w:t>
      </w:r>
    </w:p>
    <w:p w:rsidR="00907052" w:rsidRPr="00376320" w:rsidRDefault="00907052" w:rsidP="00907052">
      <w:pPr>
        <w:autoSpaceDE w:val="0"/>
        <w:autoSpaceDN w:val="0"/>
        <w:rPr>
          <w:color w:val="000000" w:themeColor="text1"/>
        </w:rPr>
      </w:pPr>
      <w:r w:rsidRPr="00376320">
        <w:rPr>
          <w:b/>
          <w:bCs/>
        </w:rPr>
        <w:t xml:space="preserve">Scuola paritaria non commerciale capofila: </w:t>
      </w:r>
      <w:r w:rsidRPr="005C61EF">
        <w:rPr>
          <w:b/>
          <w:bCs/>
        </w:rPr>
        <w:t>Scuola Primaria San Francesco di Sales</w:t>
      </w:r>
    </w:p>
    <w:p w:rsidR="00907052" w:rsidRPr="00376320" w:rsidRDefault="00907052" w:rsidP="00907052">
      <w:pPr>
        <w:autoSpaceDE w:val="0"/>
        <w:autoSpaceDN w:val="0"/>
        <w:rPr>
          <w:b/>
          <w:bCs/>
        </w:rPr>
      </w:pPr>
      <w:r w:rsidRPr="00376320">
        <w:rPr>
          <w:b/>
          <w:bCs/>
        </w:rPr>
        <w:t xml:space="preserve">Sede dell’Attività: </w:t>
      </w:r>
      <w:r w:rsidRPr="005E5F28">
        <w:rPr>
          <w:b/>
          <w:bCs/>
        </w:rPr>
        <w:t>Città di Castello</w:t>
      </w:r>
    </w:p>
    <w:p w:rsidR="00145B7E" w:rsidRDefault="00145B7E" w:rsidP="00145B7E">
      <w:pPr>
        <w:jc w:val="both"/>
      </w:pPr>
    </w:p>
    <w:p w:rsidR="00145B7E" w:rsidRDefault="00145B7E" w:rsidP="00145B7E">
      <w:pPr>
        <w:jc w:val="both"/>
      </w:pPr>
    </w:p>
    <w:p w:rsidR="00145B7E" w:rsidRPr="00365082" w:rsidRDefault="00145B7E" w:rsidP="00145B7E">
      <w:pPr>
        <w:jc w:val="both"/>
        <w:rPr>
          <w:i w:val="0"/>
        </w:rPr>
      </w:pPr>
    </w:p>
    <w:p w:rsidR="004540BA" w:rsidRPr="00365082" w:rsidRDefault="00112E18" w:rsidP="00112E18">
      <w:pPr>
        <w:spacing w:line="276" w:lineRule="auto"/>
        <w:jc w:val="both"/>
        <w:rPr>
          <w:i w:val="0"/>
        </w:rPr>
      </w:pPr>
      <w:r w:rsidRPr="00365082">
        <w:rPr>
          <w:i w:val="0"/>
        </w:rPr>
        <w:t>I</w:t>
      </w:r>
      <w:r w:rsidR="00C73977" w:rsidRPr="00365082">
        <w:rPr>
          <w:i w:val="0"/>
        </w:rPr>
        <w:t>l  sottoscritto</w:t>
      </w:r>
      <w:r w:rsidRPr="00365082">
        <w:rPr>
          <w:i w:val="0"/>
        </w:rPr>
        <w:t xml:space="preserve"> ___________</w:t>
      </w:r>
      <w:r w:rsidR="00365082">
        <w:rPr>
          <w:i w:val="0"/>
        </w:rPr>
        <w:t xml:space="preserve">__________________________ </w:t>
      </w:r>
      <w:r w:rsidR="00C73977" w:rsidRPr="00365082">
        <w:rPr>
          <w:i w:val="0"/>
        </w:rPr>
        <w:t>Genitore</w:t>
      </w:r>
      <w:r w:rsidRPr="00365082">
        <w:rPr>
          <w:i w:val="0"/>
        </w:rPr>
        <w:t xml:space="preserve"> dell’alunno/a_____</w:t>
      </w:r>
      <w:r w:rsidR="00365082">
        <w:rPr>
          <w:i w:val="0"/>
        </w:rPr>
        <w:t>__________________________ f</w:t>
      </w:r>
      <w:r w:rsidRPr="00365082">
        <w:rPr>
          <w:i w:val="0"/>
        </w:rPr>
        <w:t>requentante nell’A.S.202</w:t>
      </w:r>
      <w:r w:rsidR="009C7976" w:rsidRPr="00365082">
        <w:rPr>
          <w:i w:val="0"/>
        </w:rPr>
        <w:t>4</w:t>
      </w:r>
      <w:r w:rsidRPr="00365082">
        <w:rPr>
          <w:i w:val="0"/>
        </w:rPr>
        <w:t>/202</w:t>
      </w:r>
      <w:r w:rsidR="009C7976" w:rsidRPr="00365082">
        <w:rPr>
          <w:i w:val="0"/>
        </w:rPr>
        <w:t xml:space="preserve">5 </w:t>
      </w:r>
      <w:r w:rsidRPr="00365082">
        <w:rPr>
          <w:i w:val="0"/>
        </w:rPr>
        <w:t>la classe______</w:t>
      </w:r>
      <w:r w:rsidR="00907052">
        <w:rPr>
          <w:i w:val="0"/>
        </w:rPr>
        <w:t xml:space="preserve"> della scuola primaria San Francesco di Sales, o la classe____________ della scuola secondaria di primo grado San Francesco di  Sales</w:t>
      </w:r>
    </w:p>
    <w:p w:rsidR="009639C1" w:rsidRDefault="009639C1" w:rsidP="00112E18">
      <w:pPr>
        <w:spacing w:line="276" w:lineRule="auto"/>
        <w:jc w:val="both"/>
        <w:rPr>
          <w:i w:val="0"/>
        </w:rPr>
      </w:pPr>
    </w:p>
    <w:p w:rsidR="00C73977" w:rsidRPr="00365082" w:rsidRDefault="009639C1" w:rsidP="00112E18">
      <w:pPr>
        <w:spacing w:line="276" w:lineRule="auto"/>
        <w:jc w:val="both"/>
        <w:rPr>
          <w:i w:val="0"/>
        </w:rPr>
      </w:pPr>
      <w:r>
        <w:rPr>
          <w:i w:val="0"/>
        </w:rPr>
        <w:t>d</w:t>
      </w:r>
      <w:r w:rsidR="00444B2F">
        <w:rPr>
          <w:i w:val="0"/>
        </w:rPr>
        <w:t xml:space="preserve">ichiarando di aver </w:t>
      </w:r>
      <w:r w:rsidR="00340B81" w:rsidRPr="00365082">
        <w:rPr>
          <w:i w:val="0"/>
        </w:rPr>
        <w:t>a</w:t>
      </w:r>
      <w:r w:rsidR="00C73977" w:rsidRPr="00365082">
        <w:rPr>
          <w:i w:val="0"/>
        </w:rPr>
        <w:t>cquisito il consenso dell’altro genitore o di chi avesse il potere di esercitare la patria podestà</w:t>
      </w:r>
      <w:r>
        <w:rPr>
          <w:i w:val="0"/>
        </w:rPr>
        <w:t>,</w:t>
      </w:r>
    </w:p>
    <w:p w:rsidR="00112E18" w:rsidRPr="00365082" w:rsidRDefault="00112E18" w:rsidP="00112E18">
      <w:pPr>
        <w:spacing w:line="276" w:lineRule="auto"/>
        <w:jc w:val="center"/>
        <w:rPr>
          <w:b/>
          <w:i w:val="0"/>
        </w:rPr>
      </w:pPr>
      <w:r w:rsidRPr="00365082">
        <w:rPr>
          <w:b/>
          <w:i w:val="0"/>
        </w:rPr>
        <w:t>CHIED</w:t>
      </w:r>
      <w:r w:rsidR="00C73977" w:rsidRPr="00365082">
        <w:rPr>
          <w:b/>
          <w:i w:val="0"/>
        </w:rPr>
        <w:t>E</w:t>
      </w:r>
    </w:p>
    <w:p w:rsidR="004C0BDD" w:rsidRPr="00365082" w:rsidRDefault="00365082" w:rsidP="00112E18">
      <w:pPr>
        <w:spacing w:line="276" w:lineRule="auto"/>
        <w:jc w:val="both"/>
        <w:rPr>
          <w:i w:val="0"/>
        </w:rPr>
      </w:pPr>
      <w:r>
        <w:rPr>
          <w:i w:val="0"/>
        </w:rPr>
        <w:t>c</w:t>
      </w:r>
      <w:r w:rsidR="00340B81" w:rsidRPr="00365082">
        <w:rPr>
          <w:i w:val="0"/>
        </w:rPr>
        <w:t>he i</w:t>
      </w:r>
      <w:r w:rsidR="00444B2F">
        <w:rPr>
          <w:i w:val="0"/>
        </w:rPr>
        <w:t>l proprio figlio/</w:t>
      </w:r>
      <w:r w:rsidR="00340B81" w:rsidRPr="00365082">
        <w:rPr>
          <w:i w:val="0"/>
        </w:rPr>
        <w:t xml:space="preserve">a possa </w:t>
      </w:r>
      <w:r w:rsidR="00112E18" w:rsidRPr="00365082">
        <w:rPr>
          <w:i w:val="0"/>
        </w:rPr>
        <w:t>partecipare all</w:t>
      </w:r>
      <w:r w:rsidR="00340B81" w:rsidRPr="00365082">
        <w:rPr>
          <w:i w:val="0"/>
        </w:rPr>
        <w:t xml:space="preserve">a selezione per la frequenza alle attività </w:t>
      </w:r>
      <w:r w:rsidR="00112E18" w:rsidRPr="00365082">
        <w:rPr>
          <w:i w:val="0"/>
        </w:rPr>
        <w:t>previsti dal progett</w:t>
      </w:r>
      <w:r>
        <w:rPr>
          <w:i w:val="0"/>
        </w:rPr>
        <w:t>o.</w:t>
      </w:r>
    </w:p>
    <w:p w:rsidR="004C0BDD" w:rsidRPr="00112E18" w:rsidRDefault="004C0BDD" w:rsidP="00112E18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  <w:u w:val="single"/>
        </w:rPr>
      </w:pPr>
    </w:p>
    <w:p w:rsidR="002669AC" w:rsidRPr="00112E18" w:rsidRDefault="00112E18" w:rsidP="00365082">
      <w:pPr>
        <w:spacing w:line="276" w:lineRule="auto"/>
        <w:jc w:val="right"/>
        <w:rPr>
          <w:rFonts w:asciiTheme="minorHAnsi" w:hAnsiTheme="minorHAnsi" w:cstheme="minorHAnsi"/>
          <w:i w:val="0"/>
          <w:sz w:val="22"/>
          <w:szCs w:val="22"/>
        </w:rPr>
      </w:pPr>
      <w:r w:rsidRPr="00112E18">
        <w:rPr>
          <w:rFonts w:asciiTheme="minorHAnsi" w:hAnsiTheme="minorHAnsi" w:cstheme="minorHAnsi"/>
          <w:i w:val="0"/>
          <w:sz w:val="22"/>
          <w:szCs w:val="22"/>
        </w:rPr>
        <w:t>I</w:t>
      </w:r>
      <w:r w:rsidR="00340B81">
        <w:rPr>
          <w:rFonts w:asciiTheme="minorHAnsi" w:hAnsiTheme="minorHAnsi" w:cstheme="minorHAnsi"/>
          <w:i w:val="0"/>
          <w:sz w:val="22"/>
          <w:szCs w:val="22"/>
        </w:rPr>
        <w:t xml:space="preserve">l </w:t>
      </w:r>
      <w:r w:rsidRPr="00112E18">
        <w:rPr>
          <w:rFonts w:asciiTheme="minorHAnsi" w:hAnsiTheme="minorHAnsi" w:cstheme="minorHAnsi"/>
          <w:i w:val="0"/>
          <w:sz w:val="22"/>
          <w:szCs w:val="22"/>
        </w:rPr>
        <w:t xml:space="preserve"> genitor</w:t>
      </w:r>
      <w:r w:rsidR="00340B81">
        <w:rPr>
          <w:rFonts w:asciiTheme="minorHAnsi" w:hAnsiTheme="minorHAnsi" w:cstheme="minorHAnsi"/>
          <w:i w:val="0"/>
          <w:sz w:val="22"/>
          <w:szCs w:val="22"/>
        </w:rPr>
        <w:t xml:space="preserve">e </w:t>
      </w:r>
      <w:r w:rsidRPr="00112E18">
        <w:rPr>
          <w:rFonts w:asciiTheme="minorHAnsi" w:hAnsiTheme="minorHAnsi" w:cstheme="minorHAnsi"/>
          <w:i w:val="0"/>
          <w:sz w:val="22"/>
          <w:szCs w:val="22"/>
        </w:rPr>
        <w:t>________________________</w:t>
      </w:r>
      <w:bookmarkEnd w:id="0"/>
    </w:p>
    <w:sectPr w:rsidR="002669AC" w:rsidRPr="00112E18" w:rsidSect="007D1F97">
      <w:headerReference w:type="default" r:id="rId9"/>
      <w:footerReference w:type="default" r:id="rId10"/>
      <w:pgSz w:w="11906" w:h="16838"/>
      <w:pgMar w:top="720" w:right="1133" w:bottom="720" w:left="993" w:header="769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191" w:rsidRDefault="00002191">
      <w:r>
        <w:separator/>
      </w:r>
    </w:p>
  </w:endnote>
  <w:endnote w:type="continuationSeparator" w:id="1">
    <w:p w:rsidR="00002191" w:rsidRDefault="00002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61" w:rsidRDefault="009B0B61" w:rsidP="009272D8">
    <w:pPr>
      <w:pStyle w:val="Titolo1"/>
      <w:jc w:val="left"/>
      <w:rPr>
        <w:rFonts w:ascii="Helvetica" w:hAnsi="Helvetica"/>
        <w:b/>
        <w:color w:val="1E1D64"/>
        <w:sz w:val="18"/>
        <w:szCs w:val="18"/>
      </w:rPr>
    </w:pPr>
  </w:p>
  <w:p w:rsidR="009B0B61" w:rsidRDefault="009B0B61" w:rsidP="009272D8">
    <w:pPr>
      <w:pStyle w:val="Titolo1"/>
      <w:jc w:val="left"/>
      <w:rPr>
        <w:rFonts w:ascii="Helvetica" w:hAnsi="Helvetica"/>
        <w:b/>
        <w:color w:val="1E1D64"/>
        <w:sz w:val="18"/>
        <w:szCs w:val="18"/>
      </w:rPr>
    </w:pPr>
  </w:p>
  <w:p w:rsidR="009B0B61" w:rsidRDefault="00365082" w:rsidP="009272D8">
    <w:pPr>
      <w:pStyle w:val="Titolo1"/>
      <w:jc w:val="left"/>
      <w:rPr>
        <w:rFonts w:ascii="Helvetica" w:hAnsi="Helvetica"/>
        <w:b/>
        <w:color w:val="1E1D64"/>
        <w:sz w:val="18"/>
        <w:szCs w:val="18"/>
      </w:rPr>
    </w:pPr>
    <w:r w:rsidRPr="00365082">
      <w:rPr>
        <w:rFonts w:ascii="Helvetica" w:hAnsi="Helvetica"/>
        <w:b/>
        <w:noProof/>
        <w:color w:val="1E1D64"/>
        <w:sz w:val="18"/>
        <w:szCs w:val="18"/>
      </w:rPr>
      <w:drawing>
        <wp:inline distT="0" distB="0" distL="0" distR="0">
          <wp:extent cx="6039293" cy="1074641"/>
          <wp:effectExtent l="19050" t="0" r="0" b="0"/>
          <wp:docPr id="71513046" name="Immagine 2" descr="Immagine che contiene testo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887" cy="1093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4CC2" w:rsidRDefault="007B4CC2" w:rsidP="009272D8">
    <w:pPr>
      <w:pStyle w:val="Pidipagina"/>
      <w:jc w:val="both"/>
      <w:rPr>
        <w:sz w:val="18"/>
        <w:szCs w:val="18"/>
      </w:rPr>
    </w:pPr>
  </w:p>
  <w:p w:rsidR="008A0B06" w:rsidRPr="00882B16" w:rsidRDefault="008A0B06" w:rsidP="009272D8">
    <w:pPr>
      <w:pStyle w:val="Pidipagina"/>
      <w:jc w:val="both"/>
      <w:rPr>
        <w:sz w:val="18"/>
        <w:szCs w:val="18"/>
      </w:rPr>
    </w:pPr>
  </w:p>
  <w:p w:rsidR="007B4CC2" w:rsidRPr="009272D8" w:rsidRDefault="007B4CC2" w:rsidP="009272D8">
    <w:pPr>
      <w:pStyle w:val="Pidipagina"/>
      <w:jc w:val="both"/>
      <w:rPr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191" w:rsidRDefault="00002191">
      <w:r>
        <w:separator/>
      </w:r>
    </w:p>
  </w:footnote>
  <w:footnote w:type="continuationSeparator" w:id="1">
    <w:p w:rsidR="00002191" w:rsidRDefault="00002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C2" w:rsidRPr="007D1F97" w:rsidRDefault="007B4CC2" w:rsidP="00D73DE6">
    <w:pPr>
      <w:rPr>
        <w:sz w:val="20"/>
        <w:szCs w:val="20"/>
      </w:rPr>
    </w:pPr>
  </w:p>
  <w:p w:rsidR="007D1F97" w:rsidRPr="007D1F97" w:rsidRDefault="007D1F97" w:rsidP="007D1F97">
    <w:pPr>
      <w:jc w:val="center"/>
      <w:rPr>
        <w:b/>
        <w:color w:val="0000FF"/>
        <w:sz w:val="20"/>
        <w:szCs w:val="20"/>
      </w:rPr>
    </w:pPr>
    <w:r w:rsidRPr="007D1F97">
      <w:rPr>
        <w:bCs/>
        <w:color w:val="0000FF"/>
        <w:sz w:val="20"/>
        <w:szCs w:val="20"/>
      </w:rPr>
      <w:t>Istituto</w:t>
    </w:r>
    <w:r w:rsidRPr="007D1F97">
      <w:rPr>
        <w:b/>
        <w:color w:val="0000FF"/>
        <w:sz w:val="20"/>
        <w:szCs w:val="20"/>
      </w:rPr>
      <w:t xml:space="preserve"> “SAN FRANCESCO DI SALES SOCIETA’ COOPERATIVA SOCIALE”</w:t>
    </w:r>
  </w:p>
  <w:p w:rsidR="007D1F97" w:rsidRPr="007D1F97" w:rsidRDefault="007D1F97" w:rsidP="007D1F97">
    <w:pPr>
      <w:jc w:val="center"/>
      <w:rPr>
        <w:b/>
        <w:color w:val="0000FF"/>
        <w:sz w:val="20"/>
        <w:szCs w:val="20"/>
      </w:rPr>
    </w:pPr>
    <w:r w:rsidRPr="007D1F97">
      <w:rPr>
        <w:color w:val="0000FF"/>
        <w:sz w:val="20"/>
        <w:szCs w:val="20"/>
      </w:rPr>
      <w:t>Numero Albo Cooperative: A106611 sezione coop. a mutualità prevalente</w:t>
    </w:r>
  </w:p>
  <w:p w:rsidR="007D1F97" w:rsidRPr="007D1F97" w:rsidRDefault="007D1F97" w:rsidP="007D1F97">
    <w:pPr>
      <w:jc w:val="center"/>
      <w:rPr>
        <w:color w:val="0000FF"/>
        <w:sz w:val="20"/>
        <w:szCs w:val="20"/>
      </w:rPr>
    </w:pPr>
    <w:r w:rsidRPr="007D1F97">
      <w:rPr>
        <w:color w:val="0000FF"/>
        <w:sz w:val="20"/>
        <w:szCs w:val="20"/>
      </w:rPr>
      <w:t>VIA CACCIATORI DEL TEVERE, 6</w:t>
    </w:r>
  </w:p>
  <w:p w:rsidR="007D1F97" w:rsidRPr="007D1F97" w:rsidRDefault="007D1F97" w:rsidP="007D1F97">
    <w:pPr>
      <w:jc w:val="center"/>
      <w:rPr>
        <w:color w:val="0000FF"/>
        <w:sz w:val="20"/>
        <w:szCs w:val="20"/>
      </w:rPr>
    </w:pPr>
    <w:r w:rsidRPr="007D1F97">
      <w:rPr>
        <w:color w:val="0000FF"/>
        <w:sz w:val="20"/>
        <w:szCs w:val="20"/>
      </w:rPr>
      <w:t>CITTA’ DI CASTELLO 06012 (PG)</w:t>
    </w:r>
  </w:p>
  <w:p w:rsidR="007D1F97" w:rsidRPr="007D1F97" w:rsidRDefault="007D1F97" w:rsidP="007D1F97">
    <w:pPr>
      <w:jc w:val="center"/>
      <w:rPr>
        <w:color w:val="0000FF"/>
        <w:sz w:val="20"/>
        <w:szCs w:val="20"/>
      </w:rPr>
    </w:pPr>
    <w:r w:rsidRPr="007D1F97">
      <w:rPr>
        <w:color w:val="0000FF"/>
        <w:sz w:val="20"/>
        <w:szCs w:val="20"/>
      </w:rPr>
      <w:t>TEL. 075/8522255 FAX 075/8554229</w:t>
    </w:r>
  </w:p>
  <w:p w:rsidR="007D1F97" w:rsidRPr="007D1F97" w:rsidRDefault="007D1F97" w:rsidP="007D1F97">
    <w:pPr>
      <w:jc w:val="center"/>
      <w:rPr>
        <w:color w:val="0000FF"/>
        <w:sz w:val="20"/>
        <w:szCs w:val="20"/>
      </w:rPr>
    </w:pPr>
    <w:r w:rsidRPr="007D1F97">
      <w:rPr>
        <w:color w:val="0000FF"/>
        <w:sz w:val="20"/>
        <w:szCs w:val="20"/>
      </w:rPr>
      <w:t>Registro imprese di Perugia e C.F. 01790280547</w:t>
    </w:r>
  </w:p>
  <w:p w:rsidR="007D1F97" w:rsidRPr="007D1F97" w:rsidRDefault="007D1F97" w:rsidP="007D1F97">
    <w:pPr>
      <w:jc w:val="center"/>
      <w:rPr>
        <w:color w:val="0000FF"/>
        <w:sz w:val="20"/>
        <w:szCs w:val="20"/>
      </w:rPr>
    </w:pPr>
  </w:p>
  <w:p w:rsidR="007D1F97" w:rsidRPr="007D1F97" w:rsidRDefault="007D1F97" w:rsidP="007D1F97">
    <w:pPr>
      <w:jc w:val="center"/>
      <w:rPr>
        <w:color w:val="0000FF"/>
        <w:sz w:val="20"/>
        <w:szCs w:val="20"/>
      </w:rPr>
    </w:pPr>
    <w:r w:rsidRPr="007D1F97">
      <w:rPr>
        <w:color w:val="0000FF"/>
        <w:sz w:val="20"/>
        <w:szCs w:val="20"/>
      </w:rPr>
      <w:t>SCUOLA PRIMARIA PARITARIA SAN FRANCESCO DI SALES CODICE MECCANOGRAFICO PG1E00200V</w:t>
    </w:r>
  </w:p>
  <w:p w:rsidR="007B4CC2" w:rsidRDefault="007B4CC2"/>
  <w:p w:rsidR="00365082" w:rsidRDefault="00365082" w:rsidP="00856593">
    <w:pPr>
      <w:tabs>
        <w:tab w:val="left" w:pos="7560"/>
      </w:tabs>
    </w:pPr>
  </w:p>
  <w:p w:rsidR="009B0B61" w:rsidRPr="004B62AD" w:rsidRDefault="009B0B61" w:rsidP="00093401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687"/>
    <w:multiLevelType w:val="hybridMultilevel"/>
    <w:tmpl w:val="E562A226"/>
    <w:lvl w:ilvl="0" w:tplc="0410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">
    <w:nsid w:val="03810BA6"/>
    <w:multiLevelType w:val="hybridMultilevel"/>
    <w:tmpl w:val="0114D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C76C2"/>
    <w:multiLevelType w:val="hybridMultilevel"/>
    <w:tmpl w:val="63CAA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4775"/>
    <w:multiLevelType w:val="hybridMultilevel"/>
    <w:tmpl w:val="20CA514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8A0E54"/>
    <w:multiLevelType w:val="hybridMultilevel"/>
    <w:tmpl w:val="C61A6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80146"/>
    <w:multiLevelType w:val="hybridMultilevel"/>
    <w:tmpl w:val="0A0602C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E66F9"/>
    <w:multiLevelType w:val="hybridMultilevel"/>
    <w:tmpl w:val="689C84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3738F"/>
    <w:multiLevelType w:val="hybridMultilevel"/>
    <w:tmpl w:val="15E07F5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8D31CB"/>
    <w:multiLevelType w:val="hybridMultilevel"/>
    <w:tmpl w:val="6E90263A"/>
    <w:lvl w:ilvl="0" w:tplc="0410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21043E1A"/>
    <w:multiLevelType w:val="hybridMultilevel"/>
    <w:tmpl w:val="E13EC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94AC0"/>
    <w:multiLevelType w:val="multilevel"/>
    <w:tmpl w:val="DB643FD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</w:abstractNum>
  <w:abstractNum w:abstractNumId="11">
    <w:nsid w:val="28AB53A2"/>
    <w:multiLevelType w:val="hybridMultilevel"/>
    <w:tmpl w:val="C9D0A9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3A94"/>
    <w:multiLevelType w:val="multilevel"/>
    <w:tmpl w:val="242616DA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</w:abstractNum>
  <w:abstractNum w:abstractNumId="13">
    <w:nsid w:val="36437394"/>
    <w:multiLevelType w:val="hybridMultilevel"/>
    <w:tmpl w:val="811C6ED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709C3"/>
    <w:multiLevelType w:val="hybridMultilevel"/>
    <w:tmpl w:val="54BC008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9AE7AA4"/>
    <w:multiLevelType w:val="hybridMultilevel"/>
    <w:tmpl w:val="AF88A694"/>
    <w:lvl w:ilvl="0" w:tplc="C9D46F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C7A65"/>
    <w:multiLevelType w:val="hybridMultilevel"/>
    <w:tmpl w:val="7E201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D255A"/>
    <w:multiLevelType w:val="hybridMultilevel"/>
    <w:tmpl w:val="02889D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B16C7"/>
    <w:multiLevelType w:val="hybridMultilevel"/>
    <w:tmpl w:val="1C009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530F6"/>
    <w:multiLevelType w:val="singleLevel"/>
    <w:tmpl w:val="148804B4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15940D1"/>
    <w:multiLevelType w:val="hybridMultilevel"/>
    <w:tmpl w:val="ABA8D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C0B77"/>
    <w:multiLevelType w:val="multilevel"/>
    <w:tmpl w:val="FFC856B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</w:abstractNum>
  <w:abstractNum w:abstractNumId="22">
    <w:nsid w:val="456D3791"/>
    <w:multiLevelType w:val="hybridMultilevel"/>
    <w:tmpl w:val="D96EEBF4"/>
    <w:lvl w:ilvl="0" w:tplc="0410000F">
      <w:start w:val="1"/>
      <w:numFmt w:val="decimal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>
    <w:nsid w:val="4694526D"/>
    <w:multiLevelType w:val="hybridMultilevel"/>
    <w:tmpl w:val="B0AC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31361"/>
    <w:multiLevelType w:val="hybridMultilevel"/>
    <w:tmpl w:val="44783D4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86676E"/>
    <w:multiLevelType w:val="hybridMultilevel"/>
    <w:tmpl w:val="76B20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1272F"/>
    <w:multiLevelType w:val="multilevel"/>
    <w:tmpl w:val="C21E6FF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lang w:val="it-IT"/>
      </w:rPr>
    </w:lvl>
  </w:abstractNum>
  <w:abstractNum w:abstractNumId="27">
    <w:nsid w:val="535245C0"/>
    <w:multiLevelType w:val="hybridMultilevel"/>
    <w:tmpl w:val="3DD6C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17E74"/>
    <w:multiLevelType w:val="hybridMultilevel"/>
    <w:tmpl w:val="0E3696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EFF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054C07"/>
    <w:multiLevelType w:val="hybridMultilevel"/>
    <w:tmpl w:val="0182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83CBA"/>
    <w:multiLevelType w:val="hybridMultilevel"/>
    <w:tmpl w:val="D64A8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764E6"/>
    <w:multiLevelType w:val="hybridMultilevel"/>
    <w:tmpl w:val="9F70F462"/>
    <w:lvl w:ilvl="0" w:tplc="3B186D54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0852440"/>
    <w:multiLevelType w:val="hybridMultilevel"/>
    <w:tmpl w:val="AC084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F14B0"/>
    <w:multiLevelType w:val="hybridMultilevel"/>
    <w:tmpl w:val="B762999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E6066D"/>
    <w:multiLevelType w:val="hybridMultilevel"/>
    <w:tmpl w:val="40FEB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53E00"/>
    <w:multiLevelType w:val="hybridMultilevel"/>
    <w:tmpl w:val="AE0EB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E3FD6"/>
    <w:multiLevelType w:val="hybridMultilevel"/>
    <w:tmpl w:val="61627EE6"/>
    <w:lvl w:ilvl="0" w:tplc="0410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7">
    <w:nsid w:val="7F68118F"/>
    <w:multiLevelType w:val="hybridMultilevel"/>
    <w:tmpl w:val="A39E6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  <w:lvlOverride w:ilvl="0">
      <w:startOverride w:val="1"/>
    </w:lvlOverride>
  </w:num>
  <w:num w:numId="4">
    <w:abstractNumId w:val="0"/>
  </w:num>
  <w:num w:numId="5">
    <w:abstractNumId w:val="27"/>
  </w:num>
  <w:num w:numId="6">
    <w:abstractNumId w:val="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4"/>
  </w:num>
  <w:num w:numId="19">
    <w:abstractNumId w:val="31"/>
  </w:num>
  <w:num w:numId="20">
    <w:abstractNumId w:val="1"/>
  </w:num>
  <w:num w:numId="21">
    <w:abstractNumId w:val="2"/>
  </w:num>
  <w:num w:numId="22">
    <w:abstractNumId w:val="35"/>
  </w:num>
  <w:num w:numId="23">
    <w:abstractNumId w:val="20"/>
  </w:num>
  <w:num w:numId="24">
    <w:abstractNumId w:val="1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9"/>
  </w:num>
  <w:num w:numId="28">
    <w:abstractNumId w:val="32"/>
  </w:num>
  <w:num w:numId="29">
    <w:abstractNumId w:val="25"/>
  </w:num>
  <w:num w:numId="30">
    <w:abstractNumId w:val="23"/>
  </w:num>
  <w:num w:numId="31">
    <w:abstractNumId w:val="34"/>
  </w:num>
  <w:num w:numId="32">
    <w:abstractNumId w:val="8"/>
  </w:num>
  <w:num w:numId="33">
    <w:abstractNumId w:val="26"/>
  </w:num>
  <w:num w:numId="34">
    <w:abstractNumId w:val="21"/>
  </w:num>
  <w:num w:numId="35">
    <w:abstractNumId w:val="10"/>
  </w:num>
  <w:num w:numId="36">
    <w:abstractNumId w:val="12"/>
  </w:num>
  <w:num w:numId="37">
    <w:abstractNumId w:val="22"/>
  </w:num>
  <w:num w:numId="38">
    <w:abstractNumId w:val="15"/>
  </w:num>
  <w:num w:numId="39">
    <w:abstractNumId w:val="11"/>
  </w:num>
  <w:num w:numId="40">
    <w:abstractNumId w:val="18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B6CF5"/>
    <w:rsid w:val="00002191"/>
    <w:rsid w:val="0000706C"/>
    <w:rsid w:val="00016415"/>
    <w:rsid w:val="0002106E"/>
    <w:rsid w:val="00021CC0"/>
    <w:rsid w:val="000351BA"/>
    <w:rsid w:val="0004094E"/>
    <w:rsid w:val="00060ABC"/>
    <w:rsid w:val="00074CB1"/>
    <w:rsid w:val="00075007"/>
    <w:rsid w:val="000776A2"/>
    <w:rsid w:val="000812BF"/>
    <w:rsid w:val="00084FD1"/>
    <w:rsid w:val="00085814"/>
    <w:rsid w:val="00087F43"/>
    <w:rsid w:val="0009070B"/>
    <w:rsid w:val="00093401"/>
    <w:rsid w:val="00093C90"/>
    <w:rsid w:val="00096060"/>
    <w:rsid w:val="000B5113"/>
    <w:rsid w:val="000C355B"/>
    <w:rsid w:val="000C6DFD"/>
    <w:rsid w:val="000D1085"/>
    <w:rsid w:val="000F140D"/>
    <w:rsid w:val="000F5EDD"/>
    <w:rsid w:val="001005FC"/>
    <w:rsid w:val="00100B54"/>
    <w:rsid w:val="00102F1B"/>
    <w:rsid w:val="00105112"/>
    <w:rsid w:val="00112E18"/>
    <w:rsid w:val="00115828"/>
    <w:rsid w:val="00124385"/>
    <w:rsid w:val="0012666D"/>
    <w:rsid w:val="001355F8"/>
    <w:rsid w:val="00140D31"/>
    <w:rsid w:val="00145B7E"/>
    <w:rsid w:val="00146FC6"/>
    <w:rsid w:val="001541E8"/>
    <w:rsid w:val="00154480"/>
    <w:rsid w:val="00163D3D"/>
    <w:rsid w:val="00165EEF"/>
    <w:rsid w:val="001662B8"/>
    <w:rsid w:val="00173BF8"/>
    <w:rsid w:val="00175098"/>
    <w:rsid w:val="001804E4"/>
    <w:rsid w:val="00197A22"/>
    <w:rsid w:val="001C68E7"/>
    <w:rsid w:val="001D0F7B"/>
    <w:rsid w:val="001D5FB9"/>
    <w:rsid w:val="001F111D"/>
    <w:rsid w:val="002012A6"/>
    <w:rsid w:val="00205A5A"/>
    <w:rsid w:val="002063D3"/>
    <w:rsid w:val="00214AD3"/>
    <w:rsid w:val="00222259"/>
    <w:rsid w:val="002222BC"/>
    <w:rsid w:val="00231388"/>
    <w:rsid w:val="00256E30"/>
    <w:rsid w:val="00264E51"/>
    <w:rsid w:val="002669AC"/>
    <w:rsid w:val="002761E7"/>
    <w:rsid w:val="002800EE"/>
    <w:rsid w:val="00287723"/>
    <w:rsid w:val="0029139C"/>
    <w:rsid w:val="002A5B65"/>
    <w:rsid w:val="002B241C"/>
    <w:rsid w:val="002B26B7"/>
    <w:rsid w:val="002B2F79"/>
    <w:rsid w:val="002B33E4"/>
    <w:rsid w:val="002B42F6"/>
    <w:rsid w:val="002B625B"/>
    <w:rsid w:val="002E3979"/>
    <w:rsid w:val="002F53DB"/>
    <w:rsid w:val="002F613E"/>
    <w:rsid w:val="003210A7"/>
    <w:rsid w:val="00321AB3"/>
    <w:rsid w:val="00321E3E"/>
    <w:rsid w:val="003321BF"/>
    <w:rsid w:val="00340B81"/>
    <w:rsid w:val="00353633"/>
    <w:rsid w:val="0035507F"/>
    <w:rsid w:val="0036149B"/>
    <w:rsid w:val="00365082"/>
    <w:rsid w:val="00366604"/>
    <w:rsid w:val="00374CB2"/>
    <w:rsid w:val="00374DCD"/>
    <w:rsid w:val="00384E49"/>
    <w:rsid w:val="003900D7"/>
    <w:rsid w:val="003A1D2C"/>
    <w:rsid w:val="003A4A1A"/>
    <w:rsid w:val="003A6830"/>
    <w:rsid w:val="003A7CF6"/>
    <w:rsid w:val="003C24E5"/>
    <w:rsid w:val="003C26F1"/>
    <w:rsid w:val="003C3CDA"/>
    <w:rsid w:val="003D1EBC"/>
    <w:rsid w:val="003E3C1F"/>
    <w:rsid w:val="003F32E4"/>
    <w:rsid w:val="00437E53"/>
    <w:rsid w:val="00444B2F"/>
    <w:rsid w:val="00444C22"/>
    <w:rsid w:val="00447988"/>
    <w:rsid w:val="00447CC9"/>
    <w:rsid w:val="004510A3"/>
    <w:rsid w:val="00451CB0"/>
    <w:rsid w:val="0045391B"/>
    <w:rsid w:val="004540BA"/>
    <w:rsid w:val="0046140E"/>
    <w:rsid w:val="004638BD"/>
    <w:rsid w:val="00463EBA"/>
    <w:rsid w:val="004644E0"/>
    <w:rsid w:val="0047394B"/>
    <w:rsid w:val="00480E39"/>
    <w:rsid w:val="0049032B"/>
    <w:rsid w:val="00490C1D"/>
    <w:rsid w:val="00495ABA"/>
    <w:rsid w:val="004A1041"/>
    <w:rsid w:val="004B0FAC"/>
    <w:rsid w:val="004B4DEE"/>
    <w:rsid w:val="004B62AD"/>
    <w:rsid w:val="004B6CF5"/>
    <w:rsid w:val="004C0BDD"/>
    <w:rsid w:val="004C1311"/>
    <w:rsid w:val="004D45F6"/>
    <w:rsid w:val="004E6ED1"/>
    <w:rsid w:val="004E77F9"/>
    <w:rsid w:val="004F1246"/>
    <w:rsid w:val="004F1E19"/>
    <w:rsid w:val="004F7E64"/>
    <w:rsid w:val="00517D2C"/>
    <w:rsid w:val="00524A9D"/>
    <w:rsid w:val="00530840"/>
    <w:rsid w:val="00530DA7"/>
    <w:rsid w:val="00533B42"/>
    <w:rsid w:val="005373C4"/>
    <w:rsid w:val="005416C1"/>
    <w:rsid w:val="00542C96"/>
    <w:rsid w:val="00543BF8"/>
    <w:rsid w:val="00555522"/>
    <w:rsid w:val="00567E19"/>
    <w:rsid w:val="00567EA6"/>
    <w:rsid w:val="00567FF4"/>
    <w:rsid w:val="005738D7"/>
    <w:rsid w:val="005844E9"/>
    <w:rsid w:val="005906BE"/>
    <w:rsid w:val="005914B7"/>
    <w:rsid w:val="0059302C"/>
    <w:rsid w:val="005A7F47"/>
    <w:rsid w:val="005B650C"/>
    <w:rsid w:val="005B71A6"/>
    <w:rsid w:val="005C300B"/>
    <w:rsid w:val="005C3F56"/>
    <w:rsid w:val="005C539A"/>
    <w:rsid w:val="005E2F3A"/>
    <w:rsid w:val="005E4034"/>
    <w:rsid w:val="005E4612"/>
    <w:rsid w:val="005F028B"/>
    <w:rsid w:val="005F1E8F"/>
    <w:rsid w:val="0060116E"/>
    <w:rsid w:val="00605B82"/>
    <w:rsid w:val="00605EAF"/>
    <w:rsid w:val="00607230"/>
    <w:rsid w:val="00615528"/>
    <w:rsid w:val="0062322F"/>
    <w:rsid w:val="00624C4C"/>
    <w:rsid w:val="0062678D"/>
    <w:rsid w:val="006277B1"/>
    <w:rsid w:val="00641A88"/>
    <w:rsid w:val="006446D2"/>
    <w:rsid w:val="006550E4"/>
    <w:rsid w:val="00655CB3"/>
    <w:rsid w:val="00663E65"/>
    <w:rsid w:val="00671E53"/>
    <w:rsid w:val="00690659"/>
    <w:rsid w:val="00691ED5"/>
    <w:rsid w:val="00697D9D"/>
    <w:rsid w:val="006A2F10"/>
    <w:rsid w:val="006A3C11"/>
    <w:rsid w:val="006A4190"/>
    <w:rsid w:val="006A43B9"/>
    <w:rsid w:val="006A60F9"/>
    <w:rsid w:val="006B5C89"/>
    <w:rsid w:val="006C0166"/>
    <w:rsid w:val="006C1800"/>
    <w:rsid w:val="006C3790"/>
    <w:rsid w:val="006E4C4F"/>
    <w:rsid w:val="006F200F"/>
    <w:rsid w:val="006F229D"/>
    <w:rsid w:val="006F22F1"/>
    <w:rsid w:val="00705F94"/>
    <w:rsid w:val="00712F9A"/>
    <w:rsid w:val="00722E9E"/>
    <w:rsid w:val="00725589"/>
    <w:rsid w:val="007403E1"/>
    <w:rsid w:val="007469C1"/>
    <w:rsid w:val="00747397"/>
    <w:rsid w:val="00757BAA"/>
    <w:rsid w:val="00763A0F"/>
    <w:rsid w:val="00770556"/>
    <w:rsid w:val="00786BFF"/>
    <w:rsid w:val="0079410F"/>
    <w:rsid w:val="007B4CC2"/>
    <w:rsid w:val="007B65F2"/>
    <w:rsid w:val="007D0213"/>
    <w:rsid w:val="007D1F97"/>
    <w:rsid w:val="007D3F53"/>
    <w:rsid w:val="007D4005"/>
    <w:rsid w:val="007D6394"/>
    <w:rsid w:val="007E1A45"/>
    <w:rsid w:val="007F2975"/>
    <w:rsid w:val="008013A2"/>
    <w:rsid w:val="00801B7A"/>
    <w:rsid w:val="00817F76"/>
    <w:rsid w:val="0082520C"/>
    <w:rsid w:val="00832FC4"/>
    <w:rsid w:val="008337F6"/>
    <w:rsid w:val="00852FCE"/>
    <w:rsid w:val="00855E4B"/>
    <w:rsid w:val="00856593"/>
    <w:rsid w:val="00856CB0"/>
    <w:rsid w:val="0086377E"/>
    <w:rsid w:val="00882B16"/>
    <w:rsid w:val="00884DB4"/>
    <w:rsid w:val="0089356A"/>
    <w:rsid w:val="008954F2"/>
    <w:rsid w:val="008A0ADE"/>
    <w:rsid w:val="008A0B06"/>
    <w:rsid w:val="008A7D7E"/>
    <w:rsid w:val="008C5E3C"/>
    <w:rsid w:val="008C659C"/>
    <w:rsid w:val="008D00A0"/>
    <w:rsid w:val="008D2948"/>
    <w:rsid w:val="008D3A49"/>
    <w:rsid w:val="008D6898"/>
    <w:rsid w:val="008E3942"/>
    <w:rsid w:val="008E67B4"/>
    <w:rsid w:val="008F5111"/>
    <w:rsid w:val="008F7DB6"/>
    <w:rsid w:val="00904F89"/>
    <w:rsid w:val="00907052"/>
    <w:rsid w:val="00912A53"/>
    <w:rsid w:val="009130B2"/>
    <w:rsid w:val="009146B0"/>
    <w:rsid w:val="00915E32"/>
    <w:rsid w:val="009272D8"/>
    <w:rsid w:val="009338C1"/>
    <w:rsid w:val="00934061"/>
    <w:rsid w:val="0094215C"/>
    <w:rsid w:val="00943E39"/>
    <w:rsid w:val="009565D5"/>
    <w:rsid w:val="00962687"/>
    <w:rsid w:val="009639C1"/>
    <w:rsid w:val="00982FAC"/>
    <w:rsid w:val="00994820"/>
    <w:rsid w:val="00997D72"/>
    <w:rsid w:val="009A1BAB"/>
    <w:rsid w:val="009A2E0D"/>
    <w:rsid w:val="009B0B61"/>
    <w:rsid w:val="009B156C"/>
    <w:rsid w:val="009B7010"/>
    <w:rsid w:val="009B7B93"/>
    <w:rsid w:val="009C04C7"/>
    <w:rsid w:val="009C473D"/>
    <w:rsid w:val="009C74D3"/>
    <w:rsid w:val="009C7976"/>
    <w:rsid w:val="009D506F"/>
    <w:rsid w:val="009E1B9D"/>
    <w:rsid w:val="009E29EB"/>
    <w:rsid w:val="009E6792"/>
    <w:rsid w:val="009F0D90"/>
    <w:rsid w:val="009F49D1"/>
    <w:rsid w:val="00A01A1D"/>
    <w:rsid w:val="00A03ADC"/>
    <w:rsid w:val="00A11296"/>
    <w:rsid w:val="00A12BA7"/>
    <w:rsid w:val="00A12EE8"/>
    <w:rsid w:val="00A2049F"/>
    <w:rsid w:val="00A24E97"/>
    <w:rsid w:val="00A25B0B"/>
    <w:rsid w:val="00A27A08"/>
    <w:rsid w:val="00A301C6"/>
    <w:rsid w:val="00A311D3"/>
    <w:rsid w:val="00A31409"/>
    <w:rsid w:val="00A36A7D"/>
    <w:rsid w:val="00A45D9A"/>
    <w:rsid w:val="00A471F9"/>
    <w:rsid w:val="00A514E2"/>
    <w:rsid w:val="00A5787B"/>
    <w:rsid w:val="00A64A37"/>
    <w:rsid w:val="00A71EE7"/>
    <w:rsid w:val="00A8322F"/>
    <w:rsid w:val="00A85181"/>
    <w:rsid w:val="00A96FCF"/>
    <w:rsid w:val="00AA2C75"/>
    <w:rsid w:val="00AB5561"/>
    <w:rsid w:val="00AC2344"/>
    <w:rsid w:val="00AC4E43"/>
    <w:rsid w:val="00AC575F"/>
    <w:rsid w:val="00AD1168"/>
    <w:rsid w:val="00AD25E5"/>
    <w:rsid w:val="00AE1593"/>
    <w:rsid w:val="00AF48AB"/>
    <w:rsid w:val="00B045A2"/>
    <w:rsid w:val="00B0675E"/>
    <w:rsid w:val="00B07523"/>
    <w:rsid w:val="00B10A0A"/>
    <w:rsid w:val="00B3619E"/>
    <w:rsid w:val="00B4315A"/>
    <w:rsid w:val="00B44405"/>
    <w:rsid w:val="00B5751E"/>
    <w:rsid w:val="00B64FE2"/>
    <w:rsid w:val="00B858FC"/>
    <w:rsid w:val="00BA2B35"/>
    <w:rsid w:val="00BA6562"/>
    <w:rsid w:val="00BB08AC"/>
    <w:rsid w:val="00BB65AD"/>
    <w:rsid w:val="00BB6FD1"/>
    <w:rsid w:val="00BD4722"/>
    <w:rsid w:val="00BE4458"/>
    <w:rsid w:val="00BE68D3"/>
    <w:rsid w:val="00BE7C4B"/>
    <w:rsid w:val="00BF3D7F"/>
    <w:rsid w:val="00BF44FC"/>
    <w:rsid w:val="00BF4C19"/>
    <w:rsid w:val="00C018B7"/>
    <w:rsid w:val="00C124BC"/>
    <w:rsid w:val="00C12F98"/>
    <w:rsid w:val="00C27B95"/>
    <w:rsid w:val="00C32846"/>
    <w:rsid w:val="00C33B79"/>
    <w:rsid w:val="00C40873"/>
    <w:rsid w:val="00C50C75"/>
    <w:rsid w:val="00C50E4D"/>
    <w:rsid w:val="00C53A87"/>
    <w:rsid w:val="00C55159"/>
    <w:rsid w:val="00C63DB8"/>
    <w:rsid w:val="00C73977"/>
    <w:rsid w:val="00C763D7"/>
    <w:rsid w:val="00C801B1"/>
    <w:rsid w:val="00C82A37"/>
    <w:rsid w:val="00C8627E"/>
    <w:rsid w:val="00C90140"/>
    <w:rsid w:val="00C932DB"/>
    <w:rsid w:val="00CB0F4F"/>
    <w:rsid w:val="00CB72CD"/>
    <w:rsid w:val="00CC1D1B"/>
    <w:rsid w:val="00CD2EAB"/>
    <w:rsid w:val="00CD60C0"/>
    <w:rsid w:val="00CE05F6"/>
    <w:rsid w:val="00CE68EF"/>
    <w:rsid w:val="00CF333D"/>
    <w:rsid w:val="00D04AF5"/>
    <w:rsid w:val="00D14159"/>
    <w:rsid w:val="00D17E16"/>
    <w:rsid w:val="00D20207"/>
    <w:rsid w:val="00D25D8C"/>
    <w:rsid w:val="00D27F2C"/>
    <w:rsid w:val="00D304FA"/>
    <w:rsid w:val="00D32F17"/>
    <w:rsid w:val="00D37FD9"/>
    <w:rsid w:val="00D5226B"/>
    <w:rsid w:val="00D601DA"/>
    <w:rsid w:val="00D6300D"/>
    <w:rsid w:val="00D73492"/>
    <w:rsid w:val="00D73DE6"/>
    <w:rsid w:val="00D775D7"/>
    <w:rsid w:val="00D800B6"/>
    <w:rsid w:val="00D820D5"/>
    <w:rsid w:val="00D8234E"/>
    <w:rsid w:val="00DA2EBF"/>
    <w:rsid w:val="00DA3B0A"/>
    <w:rsid w:val="00DA484A"/>
    <w:rsid w:val="00DB0B89"/>
    <w:rsid w:val="00DB2AD8"/>
    <w:rsid w:val="00DC49E3"/>
    <w:rsid w:val="00DC7D17"/>
    <w:rsid w:val="00DD64B7"/>
    <w:rsid w:val="00DE30BE"/>
    <w:rsid w:val="00DE3AD7"/>
    <w:rsid w:val="00DE4961"/>
    <w:rsid w:val="00DE6070"/>
    <w:rsid w:val="00DF0E6A"/>
    <w:rsid w:val="00DF251B"/>
    <w:rsid w:val="00DF687C"/>
    <w:rsid w:val="00E026FC"/>
    <w:rsid w:val="00E240BA"/>
    <w:rsid w:val="00E25BAF"/>
    <w:rsid w:val="00E32BEA"/>
    <w:rsid w:val="00E33105"/>
    <w:rsid w:val="00E34128"/>
    <w:rsid w:val="00E343BE"/>
    <w:rsid w:val="00E35E60"/>
    <w:rsid w:val="00E5293C"/>
    <w:rsid w:val="00E546A2"/>
    <w:rsid w:val="00E63058"/>
    <w:rsid w:val="00E63499"/>
    <w:rsid w:val="00E67AE0"/>
    <w:rsid w:val="00E74B1D"/>
    <w:rsid w:val="00E75204"/>
    <w:rsid w:val="00E81595"/>
    <w:rsid w:val="00E85BA2"/>
    <w:rsid w:val="00E95B84"/>
    <w:rsid w:val="00EB3576"/>
    <w:rsid w:val="00EB409A"/>
    <w:rsid w:val="00EC58EB"/>
    <w:rsid w:val="00ED21B6"/>
    <w:rsid w:val="00ED40F1"/>
    <w:rsid w:val="00EE24C4"/>
    <w:rsid w:val="00EF6400"/>
    <w:rsid w:val="00EF7CD8"/>
    <w:rsid w:val="00F05EBB"/>
    <w:rsid w:val="00F06B5F"/>
    <w:rsid w:val="00F07B25"/>
    <w:rsid w:val="00F105EB"/>
    <w:rsid w:val="00F1221D"/>
    <w:rsid w:val="00F161D8"/>
    <w:rsid w:val="00F40F86"/>
    <w:rsid w:val="00F42CDF"/>
    <w:rsid w:val="00F4320B"/>
    <w:rsid w:val="00F46C54"/>
    <w:rsid w:val="00F528BC"/>
    <w:rsid w:val="00F556AC"/>
    <w:rsid w:val="00F64C7A"/>
    <w:rsid w:val="00F65884"/>
    <w:rsid w:val="00F8006C"/>
    <w:rsid w:val="00F80F13"/>
    <w:rsid w:val="00F83077"/>
    <w:rsid w:val="00F83D41"/>
    <w:rsid w:val="00F84601"/>
    <w:rsid w:val="00F8587A"/>
    <w:rsid w:val="00F92FB5"/>
    <w:rsid w:val="00FB5163"/>
    <w:rsid w:val="00FB72C5"/>
    <w:rsid w:val="00FC76E4"/>
    <w:rsid w:val="00FE127A"/>
    <w:rsid w:val="00FF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BFF"/>
    <w:rPr>
      <w:i/>
      <w:iCs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86BFF"/>
    <w:pPr>
      <w:keepNext/>
      <w:jc w:val="center"/>
      <w:outlineLvl w:val="0"/>
    </w:pPr>
    <w:rPr>
      <w:i w:val="0"/>
      <w:iCs w:val="0"/>
      <w:sz w:val="3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786BFF"/>
    <w:pPr>
      <w:keepNext/>
      <w:jc w:val="center"/>
      <w:outlineLvl w:val="1"/>
    </w:pPr>
    <w:rPr>
      <w:rFonts w:ascii="Monotype Corsiva" w:hAnsi="Monotype Corsiva"/>
      <w:iCs w:val="0"/>
      <w:sz w:val="20"/>
      <w:szCs w:val="20"/>
    </w:rPr>
  </w:style>
  <w:style w:type="paragraph" w:styleId="Titolo3">
    <w:name w:val="heading 3"/>
    <w:basedOn w:val="Normale"/>
    <w:next w:val="Normale"/>
    <w:qFormat/>
    <w:rsid w:val="00786BFF"/>
    <w:pPr>
      <w:keepNext/>
      <w:jc w:val="center"/>
      <w:outlineLvl w:val="2"/>
    </w:pPr>
    <w:rPr>
      <w:rFonts w:ascii="Monotype Corsiva" w:hAnsi="Monotype Corsiva"/>
      <w:iCs w:val="0"/>
      <w:sz w:val="1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86BFF"/>
    <w:pPr>
      <w:keepNext/>
      <w:jc w:val="center"/>
      <w:outlineLvl w:val="3"/>
    </w:pPr>
    <w:rPr>
      <w:rFonts w:ascii="Bookman Old Style" w:hAnsi="Bookman Old Style"/>
      <w:i w:val="0"/>
      <w:iCs w:val="0"/>
      <w:sz w:val="28"/>
    </w:rPr>
  </w:style>
  <w:style w:type="paragraph" w:styleId="Titolo5">
    <w:name w:val="heading 5"/>
    <w:basedOn w:val="Normale"/>
    <w:next w:val="Normale"/>
    <w:qFormat/>
    <w:rsid w:val="00786BFF"/>
    <w:pPr>
      <w:keepNext/>
      <w:outlineLvl w:val="4"/>
    </w:pPr>
    <w:rPr>
      <w:rFonts w:ascii="Bookman Old Style" w:hAnsi="Bookman Old Style"/>
      <w:iCs w:val="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semiHidden/>
    <w:rsid w:val="00786BF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i w:val="0"/>
      <w:shadow/>
    </w:rPr>
  </w:style>
  <w:style w:type="character" w:styleId="Collegamentoipertestuale">
    <w:name w:val="Hyperlink"/>
    <w:basedOn w:val="Carpredefinitoparagrafo"/>
    <w:semiHidden/>
    <w:rsid w:val="00786BF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86B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86BFF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sid w:val="00786BFF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CD2EAB"/>
    <w:rPr>
      <w:i/>
      <w:iCs/>
      <w:sz w:val="24"/>
      <w:szCs w:val="24"/>
    </w:rPr>
  </w:style>
  <w:style w:type="paragraph" w:styleId="Corpodeltesto">
    <w:name w:val="Body Text"/>
    <w:basedOn w:val="Normale"/>
    <w:link w:val="CorpodeltestoCarattere"/>
    <w:unhideWhenUsed/>
    <w:rsid w:val="00747397"/>
    <w:pPr>
      <w:jc w:val="both"/>
    </w:pPr>
    <w:rPr>
      <w:i w:val="0"/>
      <w:iCs w:val="0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rsid w:val="00747397"/>
    <w:rPr>
      <w:sz w:val="24"/>
      <w:szCs w:val="24"/>
      <w:u w:val="single"/>
    </w:rPr>
  </w:style>
  <w:style w:type="paragraph" w:customStyle="1" w:styleId="Stile">
    <w:name w:val="Stile"/>
    <w:rsid w:val="00321A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E3C1F"/>
    <w:pPr>
      <w:spacing w:after="200" w:line="276" w:lineRule="auto"/>
      <w:ind w:left="720"/>
      <w:contextualSpacing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E3C1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671E53"/>
    <w:pPr>
      <w:jc w:val="center"/>
    </w:pPr>
    <w:rPr>
      <w:b/>
      <w:bCs/>
      <w:i w:val="0"/>
      <w:iCs w:val="0"/>
      <w:sz w:val="28"/>
    </w:rPr>
  </w:style>
  <w:style w:type="character" w:customStyle="1" w:styleId="TitoloCarattere">
    <w:name w:val="Titolo Carattere"/>
    <w:basedOn w:val="Carpredefinitoparagrafo"/>
    <w:link w:val="Titolo"/>
    <w:rsid w:val="00671E53"/>
    <w:rPr>
      <w:b/>
      <w:bCs/>
      <w:sz w:val="28"/>
      <w:szCs w:val="24"/>
    </w:rPr>
  </w:style>
  <w:style w:type="paragraph" w:styleId="Sottotitolo">
    <w:name w:val="Subtitle"/>
    <w:basedOn w:val="Normale"/>
    <w:link w:val="SottotitoloCarattere"/>
    <w:qFormat/>
    <w:rsid w:val="00671E53"/>
    <w:rPr>
      <w:b/>
      <w:bCs/>
      <w:i w:val="0"/>
      <w:iCs w:val="0"/>
    </w:rPr>
  </w:style>
  <w:style w:type="character" w:customStyle="1" w:styleId="SottotitoloCarattere">
    <w:name w:val="Sottotitolo Carattere"/>
    <w:basedOn w:val="Carpredefinitoparagrafo"/>
    <w:link w:val="Sottotitolo"/>
    <w:rsid w:val="00671E53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F07B25"/>
    <w:rPr>
      <w:rFonts w:ascii="Monotype Corsiva" w:hAnsi="Monotype Corsiva"/>
      <w:i/>
    </w:rPr>
  </w:style>
  <w:style w:type="paragraph" w:styleId="NormaleWeb">
    <w:name w:val="Normal (Web)"/>
    <w:basedOn w:val="Normale"/>
    <w:uiPriority w:val="99"/>
    <w:unhideWhenUsed/>
    <w:rsid w:val="00912A53"/>
    <w:pPr>
      <w:spacing w:before="100" w:beforeAutospacing="1" w:after="100" w:afterAutospacing="1"/>
    </w:pPr>
    <w:rPr>
      <w:i w:val="0"/>
      <w:iCs w:val="0"/>
    </w:rPr>
  </w:style>
  <w:style w:type="character" w:customStyle="1" w:styleId="Titolo1Carattere">
    <w:name w:val="Titolo 1 Carattere"/>
    <w:basedOn w:val="Carpredefinitoparagrafo"/>
    <w:link w:val="Titolo1"/>
    <w:rsid w:val="00093401"/>
    <w:rPr>
      <w:sz w:val="36"/>
    </w:rPr>
  </w:style>
  <w:style w:type="character" w:customStyle="1" w:styleId="Titolo4Carattere">
    <w:name w:val="Titolo 4 Carattere"/>
    <w:basedOn w:val="Carpredefinitoparagrafo"/>
    <w:link w:val="Titolo4"/>
    <w:rsid w:val="00093401"/>
    <w:rPr>
      <w:rFonts w:ascii="Bookman Old Style" w:hAnsi="Bookman Old Style"/>
      <w:sz w:val="28"/>
      <w:szCs w:val="24"/>
    </w:rPr>
  </w:style>
  <w:style w:type="paragraph" w:customStyle="1" w:styleId="Default">
    <w:name w:val="Default"/>
    <w:rsid w:val="00C763D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customStyle="1" w:styleId="TableNormal">
    <w:name w:val="Table Normal"/>
    <w:rsid w:val="00C27B9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Nessunelenco"/>
    <w:rsid w:val="00C27B95"/>
    <w:pPr>
      <w:numPr>
        <w:numId w:val="36"/>
      </w:numPr>
    </w:pPr>
  </w:style>
  <w:style w:type="table" w:customStyle="1" w:styleId="Grigliatabella1">
    <w:name w:val="Griglia tabella1"/>
    <w:basedOn w:val="Tabellanormale"/>
    <w:next w:val="Grigliatabella"/>
    <w:uiPriority w:val="59"/>
    <w:rsid w:val="00882B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6DFD"/>
    <w:rPr>
      <w:color w:val="605E5C"/>
      <w:shd w:val="clear" w:color="auto" w:fill="E1DFDD"/>
    </w:rPr>
  </w:style>
  <w:style w:type="paragraph" w:customStyle="1" w:styleId="CorpoA">
    <w:name w:val="Corpo A"/>
    <w:rsid w:val="005C3F5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E18"/>
    <w:rPr>
      <w:rFonts w:ascii="Tahoma" w:hAnsi="Tahoma" w:cs="Tahoma"/>
      <w:i/>
      <w:iCs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C7976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082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46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7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francesco@liberidieduca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0546-ED5F-4A4D-8EE7-CDE71CF5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. S. MARIA DEGLI ANGELI</Company>
  <LinksUpToDate>false</LinksUpToDate>
  <CharactersWithSpaces>6717</CharactersWithSpaces>
  <SharedDoc>false</SharedDoc>
  <HLinks>
    <vt:vector size="6" baseType="variant"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info@conservatorioange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. S. MARIA DEGLI ANGELI</dc:creator>
  <cp:lastModifiedBy>Utente</cp:lastModifiedBy>
  <cp:revision>2</cp:revision>
  <cp:lastPrinted>2024-09-09T14:07:00Z</cp:lastPrinted>
  <dcterms:created xsi:type="dcterms:W3CDTF">2024-09-11T13:15:00Z</dcterms:created>
  <dcterms:modified xsi:type="dcterms:W3CDTF">2024-09-11T13:15:00Z</dcterms:modified>
</cp:coreProperties>
</file>